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6689A" w14:textId="65E62787" w:rsidR="006B4759" w:rsidRPr="006B4759" w:rsidRDefault="006B4759" w:rsidP="006B4759">
      <w:pPr>
        <w:tabs>
          <w:tab w:val="left" w:pos="3780"/>
        </w:tabs>
        <w:spacing w:after="160" w:line="259" w:lineRule="auto"/>
        <w:rPr>
          <w:rFonts w:ascii="Times New Roman" w:hAnsi="Times New Roman"/>
          <w:i/>
          <w:sz w:val="28"/>
          <w:szCs w:val="36"/>
          <w:lang w:val="en-US"/>
        </w:rPr>
      </w:pPr>
      <w:proofErr w:type="spellStart"/>
      <w:r w:rsidRPr="006B4759">
        <w:rPr>
          <w:rFonts w:ascii="Times New Roman" w:hAnsi="Times New Roman"/>
          <w:i/>
          <w:sz w:val="28"/>
          <w:szCs w:val="36"/>
          <w:lang w:val="en-US"/>
        </w:rPr>
        <w:t>Aneksi</w:t>
      </w:r>
      <w:proofErr w:type="spellEnd"/>
      <w:r w:rsidRPr="006B4759">
        <w:rPr>
          <w:rFonts w:ascii="Times New Roman" w:hAnsi="Times New Roman"/>
          <w:i/>
          <w:sz w:val="28"/>
          <w:szCs w:val="36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36"/>
          <w:lang w:val="en-US"/>
        </w:rPr>
        <w:t>2</w:t>
      </w:r>
    </w:p>
    <w:p w14:paraId="7C5E91B5" w14:textId="7CE6FF06" w:rsidR="000C25AE" w:rsidRPr="00E951B7" w:rsidRDefault="00555A79" w:rsidP="000C25AE">
      <w:pPr>
        <w:textAlignment w:val="baseline"/>
        <w:rPr>
          <w:rFonts w:ascii="Arial" w:eastAsiaTheme="majorEastAsia" w:hAnsi="Arial" w:cs="Arial"/>
          <w:b/>
          <w:noProof/>
          <w:lang w:val="sq-AL"/>
        </w:rPr>
      </w:pPr>
      <w:r w:rsidRPr="0061160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2E82942" wp14:editId="00CA1535">
            <wp:simplePos x="0" y="0"/>
            <wp:positionH relativeFrom="column">
              <wp:posOffset>3312544</wp:posOffset>
            </wp:positionH>
            <wp:positionV relativeFrom="paragraph">
              <wp:posOffset>405537</wp:posOffset>
            </wp:positionV>
            <wp:extent cx="251460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436" y="20812"/>
                <wp:lineTo x="21436" y="0"/>
                <wp:lineTo x="0" y="0"/>
              </wp:wrapPolygon>
            </wp:wrapTight>
            <wp:docPr id="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cid:image002.jpg@01D807CE.DCEBD4D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5AE" w:rsidRPr="00E951B7">
        <w:rPr>
          <w:rFonts w:ascii="Arial" w:eastAsiaTheme="majorEastAsia" w:hAnsi="Arial" w:cs="Arial"/>
          <w:b/>
          <w:noProof/>
          <w:lang w:eastAsia="en-GB"/>
        </w:rPr>
        <w:drawing>
          <wp:inline distT="0" distB="0" distL="0" distR="0" wp14:anchorId="741E20CC" wp14:editId="42DD16F7">
            <wp:extent cx="1800225" cy="9967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isialban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39" cy="10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5AE" w:rsidRPr="00E951B7">
        <w:rPr>
          <w:noProof/>
          <w:lang w:val="sq-AL"/>
        </w:rPr>
        <w:t xml:space="preserve">                                         </w:t>
      </w:r>
    </w:p>
    <w:p w14:paraId="5308D845" w14:textId="77777777" w:rsidR="000C25AE" w:rsidRPr="00555A79" w:rsidRDefault="000C25AE" w:rsidP="008148A3">
      <w:pPr>
        <w:spacing w:line="360" w:lineRule="auto"/>
        <w:textAlignment w:val="baseline"/>
        <w:rPr>
          <w:rFonts w:ascii="Calibri" w:eastAsia="Arial Unicode MS" w:hAnsi="Calibri" w:cs="Calibri"/>
          <w:b/>
          <w:bCs/>
          <w:noProof/>
          <w:color w:val="000000"/>
          <w:lang w:eastAsia="en-GB"/>
        </w:rPr>
      </w:pPr>
      <w:bookmarkStart w:id="0" w:name="_GoBack"/>
      <w:bookmarkEnd w:id="0"/>
    </w:p>
    <w:p w14:paraId="155DB14D" w14:textId="77777777" w:rsidR="000C25AE" w:rsidRPr="00E951B7" w:rsidRDefault="000C25AE" w:rsidP="008148A3">
      <w:pPr>
        <w:spacing w:line="360" w:lineRule="auto"/>
        <w:textAlignment w:val="baseline"/>
        <w:rPr>
          <w:rFonts w:ascii="Calibri" w:eastAsia="Arial Unicode MS" w:hAnsi="Calibri" w:cs="Calibri"/>
          <w:b/>
          <w:bCs/>
          <w:noProof/>
          <w:color w:val="000000"/>
          <w:lang w:val="sq-AL" w:eastAsia="en-GB"/>
        </w:rPr>
      </w:pPr>
    </w:p>
    <w:p w14:paraId="61401278" w14:textId="77777777" w:rsidR="00A65678" w:rsidRPr="00A65678" w:rsidRDefault="00A65678" w:rsidP="008148A3">
      <w:pPr>
        <w:spacing w:line="360" w:lineRule="auto"/>
        <w:jc w:val="center"/>
        <w:textAlignment w:val="baseline"/>
        <w:rPr>
          <w:b/>
          <w:noProof/>
          <w:color w:val="2E74B5" w:themeColor="accent1" w:themeShade="BF"/>
          <w:sz w:val="22"/>
          <w:szCs w:val="72"/>
          <w:lang w:val="sq-AL"/>
        </w:rPr>
      </w:pPr>
    </w:p>
    <w:p w14:paraId="46678F78" w14:textId="57FEB3AF" w:rsidR="008148A3" w:rsidRPr="007A20F1" w:rsidRDefault="008148A3" w:rsidP="008148A3">
      <w:pPr>
        <w:spacing w:line="360" w:lineRule="auto"/>
        <w:jc w:val="center"/>
        <w:textAlignment w:val="baseline"/>
        <w:rPr>
          <w:b/>
          <w:noProof/>
          <w:sz w:val="36"/>
          <w:szCs w:val="72"/>
          <w:lang w:val="sq-AL"/>
        </w:rPr>
      </w:pPr>
      <w:r w:rsidRPr="007A20F1">
        <w:rPr>
          <w:b/>
          <w:noProof/>
          <w:sz w:val="36"/>
          <w:szCs w:val="72"/>
          <w:lang w:val="sq-AL"/>
        </w:rPr>
        <w:t>FORMULAR PËR SHPREHJEN E INTERESIT</w:t>
      </w:r>
    </w:p>
    <w:p w14:paraId="0DF7C6CA" w14:textId="77777777" w:rsidR="008148A3" w:rsidRPr="00E951B7" w:rsidRDefault="008148A3" w:rsidP="008148A3">
      <w:pPr>
        <w:textAlignment w:val="baseline"/>
        <w:rPr>
          <w:rFonts w:ascii="Calibri" w:eastAsia="Arial Unicode MS" w:hAnsi="Calibri" w:cs="Calibri"/>
          <w:b/>
          <w:bCs/>
          <w:noProof/>
          <w:color w:val="000000"/>
          <w:u w:val="single"/>
          <w:lang w:val="sq-AL" w:eastAsia="en-GB"/>
        </w:rPr>
      </w:pPr>
    </w:p>
    <w:tbl>
      <w:tblPr>
        <w:tblStyle w:val="GridTable1Light-Accent4"/>
        <w:tblW w:w="9422" w:type="dxa"/>
        <w:tblLayout w:type="fixed"/>
        <w:tblLook w:val="01E0" w:firstRow="1" w:lastRow="1" w:firstColumn="1" w:lastColumn="1" w:noHBand="0" w:noVBand="0"/>
      </w:tblPr>
      <w:tblGrid>
        <w:gridCol w:w="4186"/>
        <w:gridCol w:w="5236"/>
      </w:tblGrid>
      <w:tr w:rsidR="008148A3" w:rsidRPr="00E951B7" w14:paraId="62E39196" w14:textId="77777777" w:rsidTr="00521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</w:tcPr>
          <w:p w14:paraId="4F88F962" w14:textId="77777777" w:rsidR="008148A3" w:rsidRPr="00E951B7" w:rsidRDefault="008148A3" w:rsidP="001D5808">
            <w:pPr>
              <w:spacing w:before="120"/>
              <w:jc w:val="both"/>
              <w:rPr>
                <w:rFonts w:asciiTheme="majorHAnsi" w:hAnsiTheme="majorHAnsi" w:cstheme="majorHAnsi"/>
                <w:noProof/>
                <w:lang w:val="sq-AL"/>
              </w:rPr>
            </w:pPr>
            <w:r w:rsidRPr="00E951B7">
              <w:rPr>
                <w:rFonts w:asciiTheme="majorHAnsi" w:hAnsiTheme="majorHAnsi" w:cstheme="majorHAnsi"/>
                <w:noProof/>
                <w:lang w:val="sq-AL"/>
              </w:rPr>
              <w:t xml:space="preserve">Emri i Bashkisë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6" w:type="dxa"/>
          </w:tcPr>
          <w:p w14:paraId="54D3F825" w14:textId="77777777" w:rsidR="008148A3" w:rsidRPr="00E951B7" w:rsidRDefault="008148A3" w:rsidP="001D5808">
            <w:pPr>
              <w:spacing w:before="120"/>
              <w:rPr>
                <w:rFonts w:asciiTheme="majorHAnsi" w:hAnsiTheme="majorHAnsi" w:cstheme="majorHAnsi"/>
                <w:noProof/>
                <w:lang w:val="sq-AL"/>
              </w:rPr>
            </w:pPr>
          </w:p>
        </w:tc>
      </w:tr>
      <w:tr w:rsidR="008148A3" w:rsidRPr="00E951B7" w14:paraId="1E9FD4F5" w14:textId="77777777" w:rsidTr="00521FC5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</w:tcPr>
          <w:p w14:paraId="4F5501C8" w14:textId="77777777" w:rsidR="008148A3" w:rsidRPr="00E951B7" w:rsidRDefault="008148A3" w:rsidP="001D5808">
            <w:pPr>
              <w:spacing w:before="120"/>
              <w:jc w:val="both"/>
              <w:rPr>
                <w:rFonts w:asciiTheme="majorHAnsi" w:hAnsiTheme="majorHAnsi" w:cstheme="majorHAnsi"/>
                <w:noProof/>
                <w:lang w:val="sq-AL"/>
              </w:rPr>
            </w:pPr>
            <w:r w:rsidRPr="00E951B7">
              <w:rPr>
                <w:rFonts w:asciiTheme="majorHAnsi" w:hAnsiTheme="majorHAnsi" w:cstheme="majorHAnsi"/>
                <w:noProof/>
                <w:lang w:val="sq-AL"/>
              </w:rPr>
              <w:t>Kryetari i Bashkisë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6" w:type="dxa"/>
          </w:tcPr>
          <w:p w14:paraId="0B322AC7" w14:textId="77777777" w:rsidR="008148A3" w:rsidRPr="00E951B7" w:rsidRDefault="008148A3" w:rsidP="001D5808">
            <w:pPr>
              <w:spacing w:before="120"/>
              <w:rPr>
                <w:rFonts w:asciiTheme="majorHAnsi" w:hAnsiTheme="majorHAnsi" w:cstheme="majorHAnsi"/>
                <w:noProof/>
                <w:lang w:val="sq-AL"/>
              </w:rPr>
            </w:pPr>
          </w:p>
        </w:tc>
      </w:tr>
      <w:tr w:rsidR="008148A3" w:rsidRPr="00E951B7" w14:paraId="6B342E35" w14:textId="77777777" w:rsidTr="00521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</w:tcPr>
          <w:p w14:paraId="74B98B79" w14:textId="77777777" w:rsidR="008148A3" w:rsidRPr="00E951B7" w:rsidRDefault="008148A3" w:rsidP="001D5808">
            <w:pPr>
              <w:spacing w:before="120"/>
              <w:jc w:val="both"/>
              <w:rPr>
                <w:rFonts w:asciiTheme="majorHAnsi" w:hAnsiTheme="majorHAnsi" w:cstheme="majorHAnsi"/>
                <w:noProof/>
                <w:lang w:val="sq-AL"/>
              </w:rPr>
            </w:pPr>
            <w:r w:rsidRPr="00E951B7">
              <w:rPr>
                <w:rFonts w:asciiTheme="majorHAnsi" w:hAnsiTheme="majorHAnsi" w:cstheme="majorHAnsi"/>
                <w:noProof/>
                <w:lang w:val="sq-AL"/>
              </w:rPr>
              <w:t>Adres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6" w:type="dxa"/>
          </w:tcPr>
          <w:p w14:paraId="0D28A44F" w14:textId="77777777" w:rsidR="008148A3" w:rsidRPr="00E951B7" w:rsidRDefault="008148A3" w:rsidP="001D5808">
            <w:pPr>
              <w:spacing w:before="120"/>
              <w:rPr>
                <w:rFonts w:asciiTheme="majorHAnsi" w:hAnsiTheme="majorHAnsi" w:cstheme="majorHAnsi"/>
                <w:noProof/>
                <w:lang w:val="sq-AL"/>
              </w:rPr>
            </w:pPr>
          </w:p>
        </w:tc>
      </w:tr>
      <w:tr w:rsidR="008148A3" w:rsidRPr="00E951B7" w14:paraId="62A705DF" w14:textId="77777777" w:rsidTr="00521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</w:tcPr>
          <w:p w14:paraId="4BDD9A58" w14:textId="77777777" w:rsidR="008148A3" w:rsidRPr="00E951B7" w:rsidRDefault="008148A3" w:rsidP="008148A3">
            <w:pPr>
              <w:spacing w:before="120"/>
              <w:jc w:val="both"/>
              <w:rPr>
                <w:rFonts w:asciiTheme="majorHAnsi" w:hAnsiTheme="majorHAnsi" w:cstheme="majorHAnsi"/>
                <w:noProof/>
                <w:lang w:val="sq-AL"/>
              </w:rPr>
            </w:pPr>
            <w:r w:rsidRPr="00E951B7">
              <w:rPr>
                <w:rFonts w:asciiTheme="majorHAnsi" w:hAnsiTheme="majorHAnsi" w:cstheme="majorHAnsi"/>
                <w:noProof/>
                <w:lang w:val="sq-AL"/>
              </w:rPr>
              <w:t>Kontaktet (Nr. telefoni / Emaili i Kryetarit të Bashkisë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6" w:type="dxa"/>
          </w:tcPr>
          <w:p w14:paraId="0F76FBD0" w14:textId="77777777" w:rsidR="008148A3" w:rsidRPr="00E951B7" w:rsidRDefault="008148A3" w:rsidP="001D5808">
            <w:pPr>
              <w:spacing w:before="120"/>
              <w:rPr>
                <w:rFonts w:asciiTheme="majorHAnsi" w:hAnsiTheme="majorHAnsi" w:cstheme="majorHAnsi"/>
                <w:noProof/>
                <w:lang w:val="sq-AL"/>
              </w:rPr>
            </w:pPr>
          </w:p>
        </w:tc>
      </w:tr>
      <w:tr w:rsidR="008148A3" w:rsidRPr="00E951B7" w14:paraId="69282BB1" w14:textId="77777777" w:rsidTr="00521FC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</w:tcPr>
          <w:p w14:paraId="3C991567" w14:textId="77777777" w:rsidR="008148A3" w:rsidRPr="00E951B7" w:rsidRDefault="008148A3" w:rsidP="00C45E90">
            <w:pPr>
              <w:spacing w:before="120"/>
              <w:jc w:val="both"/>
              <w:rPr>
                <w:rFonts w:asciiTheme="majorHAnsi" w:hAnsiTheme="majorHAnsi" w:cstheme="majorHAnsi"/>
                <w:noProof/>
                <w:lang w:val="sq-AL"/>
              </w:rPr>
            </w:pPr>
            <w:r w:rsidRPr="00E951B7">
              <w:rPr>
                <w:rFonts w:asciiTheme="majorHAnsi" w:hAnsiTheme="majorHAnsi" w:cstheme="majorHAnsi"/>
                <w:noProof/>
                <w:lang w:val="sq-AL"/>
              </w:rPr>
              <w:t>Numri i popullsis</w:t>
            </w:r>
            <w:r w:rsidR="00C45E90" w:rsidRPr="00E951B7">
              <w:rPr>
                <w:rFonts w:asciiTheme="majorHAnsi" w:hAnsiTheme="majorHAnsi" w:cstheme="majorHAnsi"/>
                <w:noProof/>
                <w:lang w:val="sq-AL"/>
              </w:rPr>
              <w:t>ë</w:t>
            </w:r>
            <w:r w:rsidRPr="00E951B7">
              <w:rPr>
                <w:rFonts w:asciiTheme="majorHAnsi" w:hAnsiTheme="majorHAnsi" w:cstheme="majorHAnsi"/>
                <w:noProof/>
                <w:lang w:val="sq-AL"/>
              </w:rPr>
              <w:t xml:space="preserve"> n</w:t>
            </w:r>
            <w:r w:rsidR="00C45E90" w:rsidRPr="00E951B7">
              <w:rPr>
                <w:rFonts w:asciiTheme="majorHAnsi" w:hAnsiTheme="majorHAnsi" w:cstheme="majorHAnsi"/>
                <w:noProof/>
                <w:lang w:val="sq-AL"/>
              </w:rPr>
              <w:t>ë B</w:t>
            </w:r>
            <w:r w:rsidRPr="00E951B7">
              <w:rPr>
                <w:rFonts w:asciiTheme="majorHAnsi" w:hAnsiTheme="majorHAnsi" w:cstheme="majorHAnsi"/>
                <w:noProof/>
                <w:lang w:val="sq-AL"/>
              </w:rPr>
              <w:t xml:space="preserve">ashk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6" w:type="dxa"/>
          </w:tcPr>
          <w:p w14:paraId="57D6DEA4" w14:textId="77777777" w:rsidR="008148A3" w:rsidRPr="00E951B7" w:rsidRDefault="008148A3" w:rsidP="001D5808">
            <w:pPr>
              <w:spacing w:before="120"/>
              <w:rPr>
                <w:rFonts w:asciiTheme="majorHAnsi" w:hAnsiTheme="majorHAnsi" w:cstheme="majorHAnsi"/>
                <w:noProof/>
                <w:lang w:val="sq-AL"/>
              </w:rPr>
            </w:pPr>
          </w:p>
        </w:tc>
      </w:tr>
      <w:tr w:rsidR="008148A3" w:rsidRPr="00E951B7" w14:paraId="64E7B662" w14:textId="77777777" w:rsidTr="00521F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</w:tcPr>
          <w:p w14:paraId="452117A4" w14:textId="77777777" w:rsidR="008148A3" w:rsidRPr="00E951B7" w:rsidRDefault="008148A3" w:rsidP="00C45E90">
            <w:pPr>
              <w:spacing w:before="120"/>
              <w:jc w:val="both"/>
              <w:rPr>
                <w:rFonts w:asciiTheme="majorHAnsi" w:hAnsiTheme="majorHAnsi" w:cstheme="majorHAnsi"/>
                <w:noProof/>
                <w:lang w:val="sq-AL"/>
              </w:rPr>
            </w:pPr>
            <w:r w:rsidRPr="00E951B7">
              <w:rPr>
                <w:rFonts w:asciiTheme="majorHAnsi" w:hAnsiTheme="majorHAnsi" w:cstheme="majorHAnsi"/>
                <w:noProof/>
                <w:lang w:val="sq-AL"/>
              </w:rPr>
              <w:t>Nr. i t</w:t>
            </w:r>
            <w:r w:rsidR="00C45E90" w:rsidRPr="00E951B7">
              <w:rPr>
                <w:rFonts w:asciiTheme="majorHAnsi" w:hAnsiTheme="majorHAnsi" w:cstheme="majorHAnsi"/>
                <w:noProof/>
                <w:lang w:val="sq-AL"/>
              </w:rPr>
              <w:t>ë</w:t>
            </w:r>
            <w:r w:rsidRPr="00E951B7">
              <w:rPr>
                <w:rFonts w:asciiTheme="majorHAnsi" w:hAnsiTheme="majorHAnsi" w:cstheme="majorHAnsi"/>
                <w:noProof/>
                <w:lang w:val="sq-AL"/>
              </w:rPr>
              <w:t xml:space="preserve"> rinjve (18-29 vje</w:t>
            </w:r>
            <w:r w:rsidR="00C45E90" w:rsidRPr="00E951B7">
              <w:rPr>
                <w:rFonts w:asciiTheme="majorHAnsi" w:hAnsiTheme="majorHAnsi" w:cstheme="majorHAnsi"/>
                <w:noProof/>
                <w:lang w:val="sq-AL"/>
              </w:rPr>
              <w:t>ç</w:t>
            </w:r>
            <w:r w:rsidRPr="00E951B7">
              <w:rPr>
                <w:rFonts w:asciiTheme="majorHAnsi" w:hAnsiTheme="majorHAnsi" w:cstheme="majorHAnsi"/>
                <w:noProof/>
                <w:lang w:val="sq-AL"/>
              </w:rPr>
              <w:t xml:space="preserve">) </w:t>
            </w:r>
            <w:r w:rsidR="00521FC5" w:rsidRPr="00E951B7">
              <w:rPr>
                <w:rFonts w:asciiTheme="majorHAnsi" w:hAnsiTheme="majorHAnsi" w:cstheme="majorHAnsi"/>
                <w:noProof/>
                <w:lang w:val="sq-AL"/>
              </w:rPr>
              <w:t>në Bashk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36" w:type="dxa"/>
          </w:tcPr>
          <w:p w14:paraId="2194CF76" w14:textId="77777777" w:rsidR="008148A3" w:rsidRPr="00E951B7" w:rsidRDefault="008148A3" w:rsidP="001D5808">
            <w:pPr>
              <w:spacing w:before="120"/>
              <w:rPr>
                <w:rFonts w:asciiTheme="majorHAnsi" w:hAnsiTheme="majorHAnsi" w:cstheme="majorHAnsi"/>
                <w:noProof/>
                <w:lang w:val="sq-AL"/>
              </w:rPr>
            </w:pPr>
          </w:p>
        </w:tc>
      </w:tr>
    </w:tbl>
    <w:p w14:paraId="284CC99C" w14:textId="77777777" w:rsidR="008148A3" w:rsidRPr="00E951B7" w:rsidRDefault="008148A3" w:rsidP="008148A3">
      <w:pPr>
        <w:jc w:val="both"/>
        <w:rPr>
          <w:rFonts w:asciiTheme="majorHAnsi" w:hAnsiTheme="majorHAnsi" w:cstheme="majorHAnsi"/>
          <w:b/>
          <w:bCs/>
          <w:noProof/>
          <w:lang w:val="sq-AL"/>
        </w:rPr>
      </w:pPr>
    </w:p>
    <w:p w14:paraId="24DF30C1" w14:textId="77777777" w:rsidR="00521FC5" w:rsidRPr="00E951B7" w:rsidRDefault="00521FC5" w:rsidP="008148A3">
      <w:pPr>
        <w:jc w:val="both"/>
        <w:rPr>
          <w:rFonts w:asciiTheme="majorHAnsi" w:hAnsiTheme="majorHAnsi" w:cstheme="majorHAnsi"/>
          <w:bCs/>
          <w:noProof/>
          <w:lang w:val="sq-AL"/>
        </w:rPr>
      </w:pPr>
    </w:p>
    <w:p w14:paraId="215E0FBE" w14:textId="77777777" w:rsidR="008148A3" w:rsidRPr="00E951B7" w:rsidRDefault="008148A3" w:rsidP="008148A3">
      <w:pPr>
        <w:jc w:val="both"/>
        <w:rPr>
          <w:rFonts w:asciiTheme="majorHAnsi" w:hAnsiTheme="majorHAnsi" w:cstheme="majorHAnsi"/>
          <w:bCs/>
          <w:noProof/>
          <w:lang w:val="sq-AL"/>
        </w:rPr>
      </w:pPr>
      <w:r w:rsidRPr="00E951B7">
        <w:rPr>
          <w:rFonts w:asciiTheme="majorHAnsi" w:hAnsiTheme="majorHAnsi" w:cstheme="majorHAnsi"/>
          <w:bCs/>
          <w:noProof/>
          <w:lang w:val="sq-AL"/>
        </w:rPr>
        <w:t>Detaje të kontaktit:</w:t>
      </w:r>
    </w:p>
    <w:p w14:paraId="308EA545" w14:textId="77777777" w:rsidR="008148A3" w:rsidRPr="00E951B7" w:rsidRDefault="008148A3" w:rsidP="008148A3">
      <w:pPr>
        <w:jc w:val="both"/>
        <w:rPr>
          <w:rFonts w:asciiTheme="majorHAnsi" w:hAnsiTheme="majorHAnsi" w:cstheme="majorHAnsi"/>
          <w:b/>
          <w:bCs/>
          <w:noProof/>
          <w:lang w:val="sq-AL"/>
        </w:rPr>
      </w:pPr>
    </w:p>
    <w:tbl>
      <w:tblPr>
        <w:tblStyle w:val="GridTable1Light-Accent4"/>
        <w:tblW w:w="0" w:type="auto"/>
        <w:tblLayout w:type="fixed"/>
        <w:tblLook w:val="01E0" w:firstRow="1" w:lastRow="1" w:firstColumn="1" w:lastColumn="1" w:noHBand="0" w:noVBand="0"/>
      </w:tblPr>
      <w:tblGrid>
        <w:gridCol w:w="4179"/>
        <w:gridCol w:w="5229"/>
      </w:tblGrid>
      <w:tr w:rsidR="008148A3" w:rsidRPr="00E951B7" w14:paraId="2A0678DD" w14:textId="77777777" w:rsidTr="00521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6B671936" w14:textId="77777777" w:rsidR="008148A3" w:rsidRPr="00E951B7" w:rsidRDefault="008148A3" w:rsidP="001D5808">
            <w:pPr>
              <w:spacing w:before="120"/>
              <w:jc w:val="both"/>
              <w:rPr>
                <w:rFonts w:asciiTheme="majorHAnsi" w:hAnsiTheme="majorHAnsi" w:cstheme="majorHAnsi"/>
                <w:noProof/>
                <w:lang w:val="sq-AL"/>
              </w:rPr>
            </w:pPr>
            <w:r w:rsidRPr="00E951B7">
              <w:rPr>
                <w:rFonts w:asciiTheme="majorHAnsi" w:hAnsiTheme="majorHAnsi" w:cstheme="majorHAnsi"/>
                <w:noProof/>
                <w:lang w:val="sq-AL"/>
              </w:rPr>
              <w:t>Personi i kontaktit për këtë apliki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9" w:type="dxa"/>
          </w:tcPr>
          <w:p w14:paraId="6D3F21F4" w14:textId="77777777" w:rsidR="008148A3" w:rsidRPr="00E951B7" w:rsidRDefault="008148A3" w:rsidP="001D5808">
            <w:pPr>
              <w:spacing w:before="120"/>
              <w:rPr>
                <w:rFonts w:asciiTheme="majorHAnsi" w:hAnsiTheme="majorHAnsi" w:cstheme="majorHAnsi"/>
                <w:noProof/>
                <w:lang w:val="sq-AL"/>
              </w:rPr>
            </w:pPr>
          </w:p>
        </w:tc>
      </w:tr>
      <w:tr w:rsidR="008148A3" w:rsidRPr="00E951B7" w14:paraId="22F571F0" w14:textId="77777777" w:rsidTr="00521FC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55578D6D" w14:textId="77777777" w:rsidR="008148A3" w:rsidRPr="00E951B7" w:rsidRDefault="008148A3" w:rsidP="001D5808">
            <w:pPr>
              <w:spacing w:before="120"/>
              <w:jc w:val="both"/>
              <w:rPr>
                <w:rFonts w:asciiTheme="majorHAnsi" w:hAnsiTheme="majorHAnsi" w:cstheme="majorHAnsi"/>
                <w:noProof/>
                <w:lang w:val="sq-AL"/>
              </w:rPr>
            </w:pPr>
            <w:r w:rsidRPr="00E951B7">
              <w:rPr>
                <w:rFonts w:asciiTheme="majorHAnsi" w:hAnsiTheme="majorHAnsi" w:cstheme="majorHAnsi"/>
                <w:noProof/>
                <w:lang w:val="sq-AL"/>
              </w:rPr>
              <w:t>Pozicioni i punës i personit të kontakti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9" w:type="dxa"/>
          </w:tcPr>
          <w:p w14:paraId="1AD971F5" w14:textId="77777777" w:rsidR="008148A3" w:rsidRPr="00E951B7" w:rsidRDefault="008148A3" w:rsidP="001D5808">
            <w:pPr>
              <w:spacing w:before="120"/>
              <w:rPr>
                <w:rFonts w:asciiTheme="majorHAnsi" w:hAnsiTheme="majorHAnsi" w:cstheme="majorHAnsi"/>
                <w:noProof/>
                <w:lang w:val="sq-AL"/>
              </w:rPr>
            </w:pPr>
          </w:p>
        </w:tc>
      </w:tr>
      <w:tr w:rsidR="008148A3" w:rsidRPr="00E951B7" w14:paraId="14A27A00" w14:textId="77777777" w:rsidTr="00521FC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3D20C4ED" w14:textId="77777777" w:rsidR="008148A3" w:rsidRPr="00E951B7" w:rsidRDefault="008148A3" w:rsidP="001D5808">
            <w:pPr>
              <w:spacing w:before="120"/>
              <w:jc w:val="both"/>
              <w:rPr>
                <w:rFonts w:asciiTheme="majorHAnsi" w:hAnsiTheme="majorHAnsi" w:cstheme="majorHAnsi"/>
                <w:noProof/>
                <w:lang w:val="sq-AL"/>
              </w:rPr>
            </w:pPr>
            <w:r w:rsidRPr="00E951B7">
              <w:rPr>
                <w:rFonts w:asciiTheme="majorHAnsi" w:hAnsiTheme="majorHAnsi" w:cstheme="majorHAnsi"/>
                <w:noProof/>
                <w:lang w:val="sq-AL"/>
              </w:rPr>
              <w:t>Adresa e-mail e personit të kontakti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9" w:type="dxa"/>
          </w:tcPr>
          <w:p w14:paraId="2D2F8F8A" w14:textId="77777777" w:rsidR="008148A3" w:rsidRPr="00E951B7" w:rsidRDefault="008148A3" w:rsidP="001D5808">
            <w:pPr>
              <w:spacing w:before="120"/>
              <w:rPr>
                <w:rFonts w:asciiTheme="majorHAnsi" w:hAnsiTheme="majorHAnsi" w:cstheme="majorHAnsi"/>
                <w:noProof/>
                <w:lang w:val="sq-AL"/>
              </w:rPr>
            </w:pPr>
          </w:p>
        </w:tc>
      </w:tr>
      <w:tr w:rsidR="008148A3" w:rsidRPr="00E951B7" w14:paraId="09C717D5" w14:textId="77777777" w:rsidTr="00521F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382F15D0" w14:textId="77777777" w:rsidR="008148A3" w:rsidRPr="00E951B7" w:rsidRDefault="008148A3" w:rsidP="001D5808">
            <w:pPr>
              <w:spacing w:before="120"/>
              <w:jc w:val="both"/>
              <w:rPr>
                <w:rFonts w:asciiTheme="majorHAnsi" w:hAnsiTheme="majorHAnsi" w:cstheme="majorHAnsi"/>
                <w:noProof/>
                <w:lang w:val="sq-AL"/>
              </w:rPr>
            </w:pPr>
            <w:r w:rsidRPr="00E951B7">
              <w:rPr>
                <w:rFonts w:asciiTheme="majorHAnsi" w:hAnsiTheme="majorHAnsi" w:cstheme="majorHAnsi"/>
                <w:noProof/>
                <w:lang w:val="sq-AL"/>
              </w:rPr>
              <w:t>Numri i telefonit të personit të kontakti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9" w:type="dxa"/>
          </w:tcPr>
          <w:p w14:paraId="01648ECE" w14:textId="77777777" w:rsidR="008148A3" w:rsidRPr="00E951B7" w:rsidRDefault="008148A3" w:rsidP="001D5808">
            <w:pPr>
              <w:spacing w:before="120"/>
              <w:rPr>
                <w:rFonts w:asciiTheme="majorHAnsi" w:hAnsiTheme="majorHAnsi" w:cstheme="majorHAnsi"/>
                <w:noProof/>
                <w:lang w:val="sq-AL"/>
              </w:rPr>
            </w:pPr>
          </w:p>
        </w:tc>
      </w:tr>
    </w:tbl>
    <w:p w14:paraId="35E9F330" w14:textId="77777777" w:rsidR="008148A3" w:rsidRPr="00E951B7" w:rsidRDefault="008148A3" w:rsidP="008148A3">
      <w:pPr>
        <w:rPr>
          <w:noProof/>
          <w:sz w:val="22"/>
          <w:szCs w:val="22"/>
          <w:lang w:val="sq-AL"/>
        </w:rPr>
      </w:pPr>
    </w:p>
    <w:p w14:paraId="6B234F3D" w14:textId="77777777" w:rsidR="008148A3" w:rsidRPr="00E951B7" w:rsidRDefault="008148A3" w:rsidP="008148A3">
      <w:pPr>
        <w:jc w:val="both"/>
        <w:textAlignment w:val="baseline"/>
        <w:rPr>
          <w:rFonts w:ascii="Calibri" w:eastAsiaTheme="majorEastAsia" w:hAnsi="Calibri" w:cs="Calibri"/>
          <w:noProof/>
          <w:color w:val="BF8F00" w:themeColor="accent4" w:themeShade="BF"/>
          <w:lang w:val="sq-AL"/>
        </w:rPr>
      </w:pPr>
    </w:p>
    <w:p w14:paraId="44A3D4BD" w14:textId="1A22BD15" w:rsidR="000C25AE" w:rsidRDefault="000C25AE" w:rsidP="008148A3">
      <w:pPr>
        <w:jc w:val="both"/>
        <w:textAlignment w:val="baseline"/>
        <w:rPr>
          <w:rFonts w:ascii="Calibri" w:eastAsiaTheme="majorEastAsia" w:hAnsi="Calibri" w:cs="Calibri"/>
          <w:noProof/>
          <w:color w:val="BF8F00" w:themeColor="accent4" w:themeShade="BF"/>
          <w:lang w:val="sq-AL"/>
        </w:rPr>
      </w:pPr>
    </w:p>
    <w:p w14:paraId="41BC9E34" w14:textId="7C0E14A3" w:rsidR="006B4759" w:rsidRDefault="006B4759" w:rsidP="008148A3">
      <w:pPr>
        <w:jc w:val="both"/>
        <w:textAlignment w:val="baseline"/>
        <w:rPr>
          <w:rFonts w:ascii="Calibri" w:eastAsiaTheme="majorEastAsia" w:hAnsi="Calibri" w:cs="Calibri"/>
          <w:noProof/>
          <w:color w:val="BF8F00" w:themeColor="accent4" w:themeShade="BF"/>
          <w:lang w:val="sq-AL"/>
        </w:rPr>
      </w:pPr>
    </w:p>
    <w:p w14:paraId="433AA07C" w14:textId="3B2B84D9" w:rsidR="006B4759" w:rsidRDefault="006B4759" w:rsidP="008148A3">
      <w:pPr>
        <w:jc w:val="both"/>
        <w:textAlignment w:val="baseline"/>
        <w:rPr>
          <w:rFonts w:ascii="Calibri" w:eastAsiaTheme="majorEastAsia" w:hAnsi="Calibri" w:cs="Calibri"/>
          <w:noProof/>
          <w:color w:val="BF8F00" w:themeColor="accent4" w:themeShade="BF"/>
          <w:lang w:val="sq-AL"/>
        </w:rPr>
      </w:pPr>
    </w:p>
    <w:p w14:paraId="0F943D78" w14:textId="77777777" w:rsidR="006B4759" w:rsidRPr="00E951B7" w:rsidRDefault="006B4759" w:rsidP="008148A3">
      <w:pPr>
        <w:jc w:val="both"/>
        <w:textAlignment w:val="baseline"/>
        <w:rPr>
          <w:rFonts w:ascii="Calibri" w:eastAsiaTheme="majorEastAsia" w:hAnsi="Calibri" w:cs="Calibri"/>
          <w:noProof/>
          <w:color w:val="BF8F00" w:themeColor="accent4" w:themeShade="BF"/>
          <w:lang w:val="sq-AL"/>
        </w:rPr>
      </w:pPr>
    </w:p>
    <w:p w14:paraId="5C2540FB" w14:textId="77777777" w:rsidR="000C25AE" w:rsidRPr="00E951B7" w:rsidRDefault="000C25AE" w:rsidP="008148A3">
      <w:pPr>
        <w:jc w:val="both"/>
        <w:textAlignment w:val="baseline"/>
        <w:rPr>
          <w:rFonts w:ascii="Calibri" w:eastAsiaTheme="majorEastAsia" w:hAnsi="Calibri" w:cs="Calibri"/>
          <w:noProof/>
          <w:color w:val="BF8F00" w:themeColor="accent4" w:themeShade="BF"/>
          <w:lang w:val="sq-AL"/>
        </w:rPr>
      </w:pPr>
    </w:p>
    <w:p w14:paraId="1C3AD3B9" w14:textId="77777777" w:rsidR="000C25AE" w:rsidRPr="00E951B7" w:rsidRDefault="000C25AE" w:rsidP="000C25AE">
      <w:pPr>
        <w:jc w:val="both"/>
        <w:textAlignment w:val="baseline"/>
        <w:rPr>
          <w:rFonts w:ascii="Calibri" w:eastAsiaTheme="majorEastAsia" w:hAnsi="Calibri" w:cs="Calibri"/>
          <w:b/>
          <w:noProof/>
          <w:lang w:val="sq-AL"/>
        </w:rPr>
      </w:pPr>
    </w:p>
    <w:p w14:paraId="17D92153" w14:textId="77777777" w:rsidR="00797C86" w:rsidRPr="00E951B7" w:rsidRDefault="00797C86" w:rsidP="000C25AE">
      <w:pPr>
        <w:jc w:val="both"/>
        <w:textAlignment w:val="baseline"/>
        <w:rPr>
          <w:rFonts w:ascii="Calibri" w:eastAsiaTheme="majorEastAsia" w:hAnsi="Calibri" w:cs="Calibri"/>
          <w:b/>
          <w:noProof/>
          <w:lang w:val="sq-AL"/>
        </w:rPr>
      </w:pPr>
    </w:p>
    <w:p w14:paraId="7FE01AB5" w14:textId="77777777" w:rsidR="00521FC5" w:rsidRPr="00E951B7" w:rsidRDefault="00521FC5" w:rsidP="000C25AE">
      <w:pPr>
        <w:jc w:val="both"/>
        <w:textAlignment w:val="baseline"/>
        <w:rPr>
          <w:rFonts w:ascii="Calibri" w:eastAsiaTheme="majorEastAsia" w:hAnsi="Calibri" w:cs="Calibri"/>
          <w:b/>
          <w:noProof/>
          <w:lang w:val="sq-AL"/>
        </w:rPr>
      </w:pPr>
    </w:p>
    <w:p w14:paraId="5139B4B3" w14:textId="77777777" w:rsidR="00A65678" w:rsidRDefault="00A65678" w:rsidP="000C25AE">
      <w:pPr>
        <w:jc w:val="both"/>
        <w:textAlignment w:val="baseline"/>
        <w:rPr>
          <w:rFonts w:ascii="Calibri" w:eastAsiaTheme="majorEastAsia" w:hAnsi="Calibri" w:cs="Calibri"/>
          <w:b/>
          <w:noProof/>
          <w:lang w:val="sq-AL"/>
        </w:rPr>
      </w:pPr>
    </w:p>
    <w:p w14:paraId="536D7C60" w14:textId="4D83B814" w:rsidR="000C25AE" w:rsidRPr="00E951B7" w:rsidRDefault="00521FC5" w:rsidP="000C25AE">
      <w:pPr>
        <w:jc w:val="both"/>
        <w:textAlignment w:val="baseline"/>
        <w:rPr>
          <w:rFonts w:ascii="Calibri" w:eastAsiaTheme="majorEastAsia" w:hAnsi="Calibri" w:cs="Calibri"/>
          <w:b/>
          <w:noProof/>
          <w:lang w:val="sq-AL"/>
        </w:rPr>
      </w:pPr>
      <w:r w:rsidRPr="00E951B7">
        <w:rPr>
          <w:rFonts w:ascii="Calibri" w:eastAsiaTheme="majorEastAsia" w:hAnsi="Calibri" w:cs="Calibri"/>
          <w:b/>
          <w:noProof/>
          <w:lang w:val="sq-AL"/>
        </w:rPr>
        <w:t>Lutemi të p</w:t>
      </w:r>
      <w:r w:rsidR="000C25AE" w:rsidRPr="00E951B7">
        <w:rPr>
          <w:rFonts w:ascii="Calibri" w:eastAsiaTheme="majorEastAsia" w:hAnsi="Calibri" w:cs="Calibri"/>
          <w:b/>
          <w:noProof/>
          <w:lang w:val="sq-AL"/>
        </w:rPr>
        <w:t>lotësoni formularin e mëposhtëm duke j</w:t>
      </w:r>
      <w:r w:rsidRPr="00E951B7">
        <w:rPr>
          <w:rFonts w:ascii="Calibri" w:eastAsiaTheme="majorEastAsia" w:hAnsi="Calibri" w:cs="Calibri"/>
          <w:b/>
          <w:noProof/>
          <w:lang w:val="sq-AL"/>
        </w:rPr>
        <w:t xml:space="preserve">u përgjigjur të gjitha pyetjeve. </w:t>
      </w:r>
    </w:p>
    <w:p w14:paraId="2A495B00" w14:textId="77777777" w:rsidR="000C25AE" w:rsidRPr="00E951B7" w:rsidRDefault="000C25AE" w:rsidP="008148A3">
      <w:pPr>
        <w:jc w:val="both"/>
        <w:textAlignment w:val="baseline"/>
        <w:rPr>
          <w:rFonts w:ascii="Calibri" w:eastAsiaTheme="majorEastAsia" w:hAnsi="Calibri" w:cs="Calibri"/>
          <w:noProof/>
          <w:color w:val="BF8F00" w:themeColor="accent4" w:themeShade="BF"/>
          <w:lang w:val="sq-AL"/>
        </w:rPr>
      </w:pPr>
    </w:p>
    <w:tbl>
      <w:tblPr>
        <w:tblStyle w:val="GridTable6Colorful-Accent4"/>
        <w:tblW w:w="10255" w:type="dxa"/>
        <w:tblLook w:val="0480" w:firstRow="0" w:lastRow="0" w:firstColumn="1" w:lastColumn="0" w:noHBand="0" w:noVBand="1"/>
      </w:tblPr>
      <w:tblGrid>
        <w:gridCol w:w="4945"/>
        <w:gridCol w:w="2610"/>
        <w:gridCol w:w="2700"/>
      </w:tblGrid>
      <w:tr w:rsidR="008148A3" w:rsidRPr="00E951B7" w14:paraId="12B3ACE2" w14:textId="77777777" w:rsidTr="005A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</w:tcPr>
          <w:p w14:paraId="5B34C698" w14:textId="77777777" w:rsidR="008148A3" w:rsidRPr="00E951B7" w:rsidRDefault="008148A3" w:rsidP="001D5808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Pyetje 1: Pse Bashkia juaj është e interesuar për të ngritur Zyrën e Shërbimit të Këshillimit të Karrierës? Si lidhet kjo me misionin e punës së Bashkisë? </w:t>
            </w:r>
            <w:r w:rsidRPr="00E951B7">
              <w:rPr>
                <w:rFonts w:ascii="Calibri" w:eastAsia="Arial Unicode MS" w:hAnsi="Calibri" w:cs="Calibri"/>
                <w:b w:val="0"/>
                <w:i/>
                <w:noProof/>
                <w:color w:val="000000" w:themeColor="text1"/>
                <w:lang w:val="sq-AL" w:eastAsia="en-GB"/>
              </w:rPr>
              <w:t>(jo me pak se  250 fjalë) </w:t>
            </w:r>
            <w:r w:rsidRPr="00E951B7">
              <w:rPr>
                <w:rStyle w:val="FootnoteReference"/>
                <w:rFonts w:ascii="Calibri" w:eastAsia="Arial Unicode MS" w:hAnsi="Calibri" w:cs="Calibri"/>
                <w:b w:val="0"/>
                <w:i/>
                <w:noProof/>
                <w:color w:val="000000" w:themeColor="text1"/>
                <w:lang w:val="sq-AL" w:eastAsia="en-GB"/>
              </w:rPr>
              <w:footnoteReference w:id="1"/>
            </w:r>
          </w:p>
        </w:tc>
      </w:tr>
      <w:tr w:rsidR="008148A3" w:rsidRPr="00E951B7" w14:paraId="14D3754F" w14:textId="77777777" w:rsidTr="005A1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</w:tcPr>
          <w:p w14:paraId="11FC10A7" w14:textId="77777777" w:rsidR="008148A3" w:rsidRPr="00E951B7" w:rsidRDefault="008148A3" w:rsidP="001D5808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0E179323" w14:textId="77777777" w:rsidR="008148A3" w:rsidRPr="00E951B7" w:rsidRDefault="008148A3" w:rsidP="001D5808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39746F98" w14:textId="77777777" w:rsidR="008148A3" w:rsidRPr="00E951B7" w:rsidRDefault="008148A3" w:rsidP="001D5808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42E9F7CE" w14:textId="77777777" w:rsidR="008148A3" w:rsidRPr="00E951B7" w:rsidRDefault="008148A3" w:rsidP="001D5808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3F401AA2" w14:textId="77777777" w:rsidR="00A65678" w:rsidRDefault="00A65678" w:rsidP="001D5808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5A6C3EAF" w14:textId="77777777" w:rsidR="00A65678" w:rsidRDefault="00A65678" w:rsidP="001D5808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7458FC49" w14:textId="05AD9320" w:rsidR="00A65678" w:rsidRPr="00E951B7" w:rsidRDefault="00A65678" w:rsidP="001D5808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</w:tr>
      <w:tr w:rsidR="000C25AE" w:rsidRPr="00E951B7" w14:paraId="49DB1596" w14:textId="77777777" w:rsidTr="0052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F4803AF" w14:textId="77777777" w:rsidR="000C25AE" w:rsidRPr="00E951B7" w:rsidRDefault="000C25AE" w:rsidP="000C25AE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Pyetje 2: Cilat janë sfidat/nevojat aktuale të institucionit tuaj në lidhje me ofrimin e një shërbimi të tillë?</w:t>
            </w:r>
          </w:p>
          <w:p w14:paraId="58C21BF3" w14:textId="77777777" w:rsidR="000C25AE" w:rsidRPr="00E951B7" w:rsidRDefault="000C25AE" w:rsidP="001D5808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  <w:tc>
          <w:tcPr>
            <w:tcW w:w="5310" w:type="dxa"/>
            <w:gridSpan w:val="2"/>
          </w:tcPr>
          <w:p w14:paraId="29B72F24" w14:textId="77777777" w:rsidR="000C25AE" w:rsidRPr="00E951B7" w:rsidRDefault="004D3013" w:rsidP="000C25AE">
            <w:pPr>
              <w:shd w:val="clear" w:color="auto" w:fill="FFFFFF" w:themeFill="background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208343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86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0C25AE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  Mungesë informacioni mbi shërbimin e këshillimit të karrierës  </w:t>
            </w:r>
          </w:p>
          <w:p w14:paraId="73984733" w14:textId="77777777" w:rsidR="000C25AE" w:rsidRPr="00E951B7" w:rsidRDefault="004D3013" w:rsidP="000C25AE">
            <w:pPr>
              <w:shd w:val="clear" w:color="auto" w:fill="FFFFFF" w:themeFill="background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74480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AE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0C25AE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 Nevojë për ambiente fizike (zyrë në dispozicion për ofrimin e shërbimit) </w:t>
            </w:r>
          </w:p>
          <w:p w14:paraId="33F0688A" w14:textId="27F98E33" w:rsidR="000C25AE" w:rsidRPr="009A25CC" w:rsidRDefault="004D3013" w:rsidP="000C25AE">
            <w:pPr>
              <w:shd w:val="clear" w:color="auto" w:fill="FFFFFF" w:themeFill="background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63145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AE" w:rsidRPr="009A25CC">
                  <w:rPr>
                    <w:rFonts w:ascii="Segoe UI Symbol" w:eastAsia="Arial Unicode MS" w:hAnsi="Segoe UI Symbol" w:cs="Segoe UI Symbol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0C25AE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 Nevojë për personel </w:t>
            </w:r>
            <w:r w:rsid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t</w:t>
            </w:r>
            <w:r w:rsidR="00E951B7" w:rsidRPr="009A25CC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ë kualifikuar </w:t>
            </w:r>
            <w:r w:rsidR="000C25AE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për ofrimin e shërbimit </w:t>
            </w:r>
          </w:p>
          <w:p w14:paraId="28E73719" w14:textId="77777777" w:rsidR="000C25AE" w:rsidRPr="00E951B7" w:rsidRDefault="004D3013" w:rsidP="000C25AE">
            <w:pPr>
              <w:shd w:val="clear" w:color="auto" w:fill="FFFFFF" w:themeFill="background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133849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AE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0C25AE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 Nevojë për ngritje kapacitetesh për ofrimin e shërbimit</w:t>
            </w:r>
          </w:p>
          <w:p w14:paraId="49398011" w14:textId="77777777" w:rsidR="000C25AE" w:rsidRPr="00E951B7" w:rsidRDefault="004D3013" w:rsidP="000C25AE">
            <w:pPr>
              <w:shd w:val="clear" w:color="auto" w:fill="FFFFFF" w:themeFill="background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56238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AE" w:rsidRPr="00E951B7">
                  <w:rPr>
                    <w:rFonts w:ascii="Segoe UI Symbol" w:eastAsia="Arial Unicode MS" w:hAnsi="Segoe UI Symbol" w:cs="Segoe UI Symbol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0C25AE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Nevojë për infrastrukture IT (krijim i shërbimit online dhe mirëmbajtje e shërbimit) </w:t>
            </w:r>
          </w:p>
          <w:p w14:paraId="3DF2D8AE" w14:textId="77777777" w:rsidR="000C25AE" w:rsidRPr="00E951B7" w:rsidRDefault="004D3013" w:rsidP="000C25AE">
            <w:pPr>
              <w:shd w:val="clear" w:color="auto" w:fill="FFFFFF" w:themeFill="background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146006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AE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0C25AE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Shpenzime printimi të materialeve promocionale dhe edukuese </w:t>
            </w:r>
          </w:p>
          <w:p w14:paraId="286F5026" w14:textId="77777777" w:rsidR="00797C86" w:rsidRPr="00E951B7" w:rsidRDefault="004D3013" w:rsidP="00797C86">
            <w:pPr>
              <w:shd w:val="clear" w:color="auto" w:fill="FFFFFF" w:themeFill="background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14320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AE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0C25AE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Të tjera (specifikoni</w:t>
            </w:r>
            <w:r w:rsidR="00521FC5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 ----------------</w:t>
            </w:r>
            <w:r w:rsidR="000C25AE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): </w:t>
            </w:r>
          </w:p>
          <w:p w14:paraId="6C3C8057" w14:textId="77777777" w:rsidR="00797C86" w:rsidRDefault="00797C86" w:rsidP="00797C86">
            <w:pPr>
              <w:shd w:val="clear" w:color="auto" w:fill="FFFFFF" w:themeFill="background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u w:val="single"/>
                <w:lang w:val="sq-AL" w:eastAsia="en-GB"/>
              </w:rPr>
            </w:pPr>
          </w:p>
          <w:p w14:paraId="5162797A" w14:textId="68147AE5" w:rsidR="00DD3CA7" w:rsidRPr="00E951B7" w:rsidRDefault="00DD3CA7" w:rsidP="00797C86">
            <w:pPr>
              <w:shd w:val="clear" w:color="auto" w:fill="FFFFFF" w:themeFill="background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u w:val="single"/>
                <w:lang w:val="sq-AL" w:eastAsia="en-GB"/>
              </w:rPr>
            </w:pPr>
          </w:p>
        </w:tc>
      </w:tr>
      <w:tr w:rsidR="000C25AE" w:rsidRPr="00E951B7" w14:paraId="1BC3515D" w14:textId="77777777" w:rsidTr="005A1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  <w:shd w:val="clear" w:color="auto" w:fill="FFF2CC" w:themeFill="accent4" w:themeFillTint="33"/>
          </w:tcPr>
          <w:p w14:paraId="74D7F448" w14:textId="269A7E89" w:rsidR="000C25AE" w:rsidRPr="00E951B7" w:rsidRDefault="000C25AE" w:rsidP="00521FC5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Pyetje 3: </w:t>
            </w:r>
            <w:r w:rsidR="00521FC5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Cili 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është angazhimi i Bashkisë në </w:t>
            </w:r>
            <w:r w:rsidR="00521FC5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ç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ështjet e të rinjve? </w:t>
            </w:r>
            <w:r w:rsidRPr="00E951B7">
              <w:rPr>
                <w:rFonts w:ascii="Calibri" w:eastAsia="Arial Unicode MS" w:hAnsi="Calibri" w:cs="Calibri"/>
                <w:b w:val="0"/>
                <w:i/>
                <w:noProof/>
                <w:color w:val="000000" w:themeColor="text1"/>
                <w:lang w:val="sq-AL" w:eastAsia="en-GB"/>
              </w:rPr>
              <w:t>(</w:t>
            </w:r>
            <w:r w:rsidR="00521FC5" w:rsidRPr="00E951B7">
              <w:rPr>
                <w:rFonts w:ascii="Calibri" w:eastAsia="Arial Unicode MS" w:hAnsi="Calibri" w:cs="Calibri"/>
                <w:b w:val="0"/>
                <w:i/>
                <w:noProof/>
                <w:color w:val="000000" w:themeColor="text1"/>
                <w:lang w:val="sq-AL" w:eastAsia="en-GB"/>
              </w:rPr>
              <w:t xml:space="preserve">PBA, </w:t>
            </w:r>
            <w:r w:rsidRPr="00E951B7">
              <w:rPr>
                <w:rFonts w:ascii="Calibri" w:eastAsia="Arial Unicode MS" w:hAnsi="Calibri" w:cs="Calibri"/>
                <w:b w:val="0"/>
                <w:i/>
                <w:noProof/>
                <w:color w:val="000000" w:themeColor="text1"/>
                <w:lang w:val="sq-AL" w:eastAsia="en-GB"/>
              </w:rPr>
              <w:t>përfshirje në procese konsultative, aktivitete, buxhet vjetor, dokumente të tjera strategjike).</w:t>
            </w:r>
            <w:r w:rsidR="009A25CC">
              <w:rPr>
                <w:rFonts w:ascii="Calibri" w:eastAsia="Arial Unicode MS" w:hAnsi="Calibri" w:cs="Calibri"/>
                <w:b w:val="0"/>
                <w:i/>
                <w:noProof/>
                <w:color w:val="000000" w:themeColor="text1"/>
                <w:lang w:val="sq-AL" w:eastAsia="en-GB"/>
              </w:rPr>
              <w:t xml:space="preserve"> Listoni të gjitha iniciativat e ndërmarra. </w:t>
            </w:r>
          </w:p>
        </w:tc>
      </w:tr>
      <w:tr w:rsidR="000C25AE" w:rsidRPr="00E951B7" w14:paraId="0C8C5410" w14:textId="77777777" w:rsidTr="005A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  <w:shd w:val="clear" w:color="auto" w:fill="FFFFFF" w:themeFill="background1"/>
          </w:tcPr>
          <w:p w14:paraId="2F152325" w14:textId="77777777" w:rsidR="000C25AE" w:rsidRPr="00E951B7" w:rsidRDefault="000C25AE" w:rsidP="000C25AE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58F20B6C" w14:textId="77777777" w:rsidR="000C25AE" w:rsidRPr="00E951B7" w:rsidRDefault="000C25AE" w:rsidP="000C25AE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58AD04ED" w14:textId="77777777" w:rsidR="000C25AE" w:rsidRPr="00E951B7" w:rsidRDefault="000C25AE" w:rsidP="000C25AE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00A2D803" w14:textId="77777777" w:rsidR="00935B57" w:rsidRPr="00E951B7" w:rsidRDefault="00935B57" w:rsidP="000C25AE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02458B63" w14:textId="77777777" w:rsidR="00935B57" w:rsidRPr="00E951B7" w:rsidRDefault="00935B57" w:rsidP="000C25AE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61544136" w14:textId="77777777" w:rsidR="00935B57" w:rsidRPr="00E951B7" w:rsidRDefault="00935B57" w:rsidP="000C25AE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78568DB4" w14:textId="77777777" w:rsidR="00935B57" w:rsidRPr="00E951B7" w:rsidRDefault="00935B57" w:rsidP="000C25AE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149D49DC" w14:textId="77777777" w:rsidR="00935B57" w:rsidRPr="00E951B7" w:rsidRDefault="00935B57" w:rsidP="000C25AE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712745AD" w14:textId="77777777" w:rsidR="00935B57" w:rsidRPr="00E951B7" w:rsidRDefault="00935B57" w:rsidP="000C25AE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0AA8E600" w14:textId="77777777" w:rsidR="000C25AE" w:rsidRPr="00E951B7" w:rsidRDefault="000C25AE" w:rsidP="000C25AE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</w:tr>
      <w:tr w:rsidR="00935B57" w:rsidRPr="00E951B7" w14:paraId="4C879C8C" w14:textId="77777777" w:rsidTr="005A1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  <w:shd w:val="clear" w:color="auto" w:fill="FFF2CC" w:themeFill="accent4" w:themeFillTint="33"/>
          </w:tcPr>
          <w:p w14:paraId="7E8196EA" w14:textId="77777777" w:rsidR="00935B57" w:rsidRPr="00E951B7" w:rsidRDefault="00935B57" w:rsidP="00A94DCA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lastRenderedPageBreak/>
              <w:t xml:space="preserve">Pyetje 4: </w:t>
            </w:r>
            <w:r w:rsidR="00521FC5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Sa shpesh i ka përshirë </w:t>
            </w:r>
            <w:r w:rsidR="00D02A7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Bashkia </w:t>
            </w:r>
            <w:r w:rsidR="00521FC5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gjatë 4 viteve të fundit </w:t>
            </w:r>
            <w:r w:rsidR="00D02A7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organizatat rinore</w:t>
            </w:r>
            <w:r w:rsidR="00521FC5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, komunitetin e të rinjve </w:t>
            </w:r>
            <w:r w:rsidR="00D02A7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të marrin pjesë në procese të ndryshme konsultative</w:t>
            </w:r>
            <w:r w:rsidR="00521FC5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 apo/</w:t>
            </w:r>
            <w:r w:rsidR="00D02A7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dhe aktivitete rinore</w:t>
            </w:r>
            <w:r w:rsidR="00A94DCA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?</w:t>
            </w:r>
          </w:p>
        </w:tc>
      </w:tr>
      <w:tr w:rsidR="00935B57" w:rsidRPr="00E951B7" w14:paraId="154DC2EC" w14:textId="77777777" w:rsidTr="005A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  <w:shd w:val="clear" w:color="auto" w:fill="FFFFFF" w:themeFill="background1"/>
          </w:tcPr>
          <w:p w14:paraId="098D8559" w14:textId="3DDBEBD8" w:rsidR="00D02A77" w:rsidRDefault="004D3013" w:rsidP="00D02A77">
            <w:pPr>
              <w:textAlignment w:val="baseline"/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117880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ED">
                  <w:rPr>
                    <w:rFonts w:ascii="MS Gothic" w:eastAsia="MS Gothic" w:hAnsi="MS Gothic" w:cs="Calibri" w:hint="eastAsia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D02A77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> asnjë</w:t>
            </w:r>
            <w:r w:rsidR="002A7BF7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>herë</w:t>
            </w:r>
            <w:r w:rsidR="00D02A77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 xml:space="preserve"> </w:t>
            </w:r>
          </w:p>
          <w:p w14:paraId="15415CAF" w14:textId="77777777" w:rsidR="00D02A77" w:rsidRPr="00E951B7" w:rsidRDefault="004D3013" w:rsidP="00D02A77">
            <w:pPr>
              <w:textAlignment w:val="baseline"/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18958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77" w:rsidRPr="00E951B7">
                  <w:rPr>
                    <w:rFonts w:ascii="MS Gothic" w:eastAsia="MS Gothic" w:hAnsi="MS Gothic" w:cs="Calibri"/>
                    <w:b w:val="0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D02A77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> 1-3</w:t>
            </w:r>
            <w:r w:rsidR="002A7BF7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 xml:space="preserve"> herë</w:t>
            </w:r>
          </w:p>
          <w:p w14:paraId="078D65A4" w14:textId="77777777" w:rsidR="00D02A77" w:rsidRPr="00E951B7" w:rsidRDefault="004D3013" w:rsidP="00D02A77">
            <w:pPr>
              <w:textAlignment w:val="baseline"/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1886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77" w:rsidRPr="00E951B7">
                  <w:rPr>
                    <w:rFonts w:ascii="MS Gothic" w:eastAsia="MS Gothic" w:hAnsi="MS Gothic" w:cs="Calibri"/>
                    <w:b w:val="0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D02A77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> 4-6</w:t>
            </w:r>
            <w:r w:rsidR="002A7BF7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 xml:space="preserve"> herë</w:t>
            </w:r>
          </w:p>
          <w:p w14:paraId="568103AB" w14:textId="77777777" w:rsidR="00D02A77" w:rsidRPr="00E951B7" w:rsidRDefault="004D3013" w:rsidP="00D02A77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3721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77" w:rsidRPr="00E951B7">
                  <w:rPr>
                    <w:rFonts w:ascii="MS Gothic" w:eastAsia="MS Gothic" w:hAnsi="MS Gothic" w:cs="Calibri"/>
                    <w:b w:val="0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D02A77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 xml:space="preserve"> mbi 7 </w:t>
            </w:r>
            <w:r w:rsidR="002A7BF7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>herë</w:t>
            </w:r>
          </w:p>
          <w:p w14:paraId="730F3A24" w14:textId="77777777" w:rsidR="00655356" w:rsidRDefault="00655356" w:rsidP="00107424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0309FF42" w14:textId="61831CDA" w:rsidR="00655356" w:rsidRPr="00423BB7" w:rsidRDefault="00655356" w:rsidP="00107424">
            <w:pPr>
              <w:rPr>
                <w:rFonts w:ascii="Calibri" w:eastAsia="Arial Unicode MS" w:hAnsi="Calibri" w:cs="Calibri"/>
                <w:b w:val="0"/>
                <w:i/>
                <w:noProof/>
                <w:color w:val="000000" w:themeColor="text1"/>
                <w:u w:val="single"/>
                <w:lang w:val="sq-AL" w:eastAsia="en-GB"/>
              </w:rPr>
            </w:pPr>
            <w:r>
              <w:rPr>
                <w:rFonts w:ascii="Calibri" w:eastAsia="Arial Unicode MS" w:hAnsi="Calibri" w:cs="Calibri"/>
                <w:b w:val="0"/>
                <w:i/>
                <w:noProof/>
                <w:color w:val="000000" w:themeColor="text1"/>
                <w:lang w:val="sq-AL" w:eastAsia="en-GB"/>
              </w:rPr>
              <w:t>Listoni të gjitha iniciativat e ndërmarra.</w:t>
            </w:r>
            <w:r w:rsidR="00423BB7">
              <w:rPr>
                <w:rFonts w:ascii="Calibri" w:eastAsia="Arial Unicode MS" w:hAnsi="Calibri" w:cs="Calibri"/>
                <w:b w:val="0"/>
                <w:i/>
                <w:noProof/>
                <w:color w:val="000000" w:themeColor="text1"/>
                <w:lang w:val="sq-AL" w:eastAsia="en-GB"/>
              </w:rPr>
              <w:t xml:space="preserve">        </w:t>
            </w:r>
            <w:r w:rsidR="00423BB7">
              <w:rPr>
                <w:rFonts w:ascii="Calibri" w:eastAsia="Arial Unicode MS" w:hAnsi="Calibri" w:cs="Calibri"/>
                <w:b w:val="0"/>
                <w:i/>
                <w:noProof/>
                <w:color w:val="000000" w:themeColor="text1"/>
                <w:u w:val="single"/>
                <w:lang w:val="sq-AL" w:eastAsia="en-GB"/>
              </w:rPr>
              <w:t xml:space="preserve">           </w:t>
            </w:r>
          </w:p>
          <w:p w14:paraId="6AF77AB8" w14:textId="77777777" w:rsidR="00655356" w:rsidRDefault="00655356" w:rsidP="00107424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2E768EB7" w14:textId="24BFBE62" w:rsidR="00423BB7" w:rsidRPr="00E951B7" w:rsidRDefault="00423BB7" w:rsidP="00107424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</w:tr>
      <w:tr w:rsidR="00D02A77" w:rsidRPr="00E951B7" w14:paraId="7F8EDA51" w14:textId="77777777" w:rsidTr="005A1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  <w:shd w:val="clear" w:color="auto" w:fill="FFF2CC" w:themeFill="accent4" w:themeFillTint="33"/>
          </w:tcPr>
          <w:p w14:paraId="633B934D" w14:textId="77777777" w:rsidR="00D02A77" w:rsidRPr="00E951B7" w:rsidRDefault="00D02A77" w:rsidP="00521FC5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Pyetje 5: Sa %  e buxhetit vjetor të Bashkisë është fond i dedikuar për </w:t>
            </w:r>
            <w:r w:rsidR="00521FC5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ç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ështjet e të rinjve?</w:t>
            </w:r>
          </w:p>
        </w:tc>
      </w:tr>
      <w:tr w:rsidR="00D02A77" w:rsidRPr="00E951B7" w14:paraId="76916B81" w14:textId="77777777" w:rsidTr="005A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  <w:shd w:val="clear" w:color="auto" w:fill="FFFFFF" w:themeFill="background1"/>
          </w:tcPr>
          <w:p w14:paraId="0F149C60" w14:textId="77777777" w:rsidR="00D02A77" w:rsidRDefault="00D02A77" w:rsidP="00D02A77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74CCF9A0" w14:textId="01114870" w:rsidR="00423BB7" w:rsidRPr="00E951B7" w:rsidRDefault="00423BB7" w:rsidP="00D02A77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</w:tr>
      <w:tr w:rsidR="000C25AE" w:rsidRPr="00E951B7" w14:paraId="08DAE17B" w14:textId="77777777" w:rsidTr="005A1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  <w:shd w:val="clear" w:color="auto" w:fill="FFF2CC" w:themeFill="accent4" w:themeFillTint="33"/>
          </w:tcPr>
          <w:p w14:paraId="43D621C8" w14:textId="77777777" w:rsidR="00107424" w:rsidRPr="00E951B7" w:rsidRDefault="00935B57" w:rsidP="00521FC5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Pyetje </w:t>
            </w:r>
            <w:r w:rsidR="00D02A7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6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: </w:t>
            </w:r>
            <w:r w:rsidR="00521FC5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Cili është niveli i </w:t>
            </w:r>
            <w:r w:rsidR="00D02A7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alok</w:t>
            </w:r>
            <w:r w:rsidR="00521FC5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imit të fondeve nga Bashkia </w:t>
            </w:r>
            <w:r w:rsidR="00D02A7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për zbatimin e projekteve rinore gjatë 4 viteve të fundit</w:t>
            </w:r>
            <w:r w:rsidR="00521FC5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?</w:t>
            </w:r>
          </w:p>
        </w:tc>
      </w:tr>
      <w:tr w:rsidR="00935B57" w:rsidRPr="00E951B7" w14:paraId="37F0AEDC" w14:textId="77777777" w:rsidTr="005A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  <w:shd w:val="clear" w:color="auto" w:fill="FFFFFF" w:themeFill="background1"/>
          </w:tcPr>
          <w:p w14:paraId="5008EDC5" w14:textId="2DD62446" w:rsidR="00107424" w:rsidRPr="00E951B7" w:rsidRDefault="004D3013" w:rsidP="00107424">
            <w:pPr>
              <w:textAlignment w:val="baseline"/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12969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24" w:rsidRPr="00E951B7">
                  <w:rPr>
                    <w:rFonts w:ascii="Calibri" w:eastAsia="Arial Unicode MS" w:hAnsi="Calibri" w:cs="Calibri"/>
                    <w:b w:val="0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107424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> </w:t>
            </w:r>
            <w:r w:rsidR="00A65678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 xml:space="preserve"> </w:t>
            </w:r>
            <w:r w:rsidR="00107424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>asnjë</w:t>
            </w:r>
          </w:p>
          <w:p w14:paraId="0196805A" w14:textId="0B3A64D4" w:rsidR="00107424" w:rsidRPr="00E951B7" w:rsidRDefault="004D3013" w:rsidP="00107424">
            <w:pPr>
              <w:textAlignment w:val="baseline"/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46527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24" w:rsidRPr="00E951B7">
                  <w:rPr>
                    <w:rFonts w:ascii="Calibri" w:eastAsia="Arial Unicode MS" w:hAnsi="Calibri" w:cs="Calibri"/>
                    <w:b w:val="0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D02A77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> </w:t>
            </w:r>
            <w:r w:rsidR="00A65678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 xml:space="preserve"> </w:t>
            </w:r>
            <w:r w:rsidR="00D02A77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>deri në 500,000 LEK</w:t>
            </w:r>
          </w:p>
          <w:p w14:paraId="05C6B1C0" w14:textId="5A3AD2DC" w:rsidR="00107424" w:rsidRPr="00E951B7" w:rsidRDefault="004D3013" w:rsidP="00107424">
            <w:pPr>
              <w:textAlignment w:val="baseline"/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170316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24" w:rsidRPr="00E951B7">
                  <w:rPr>
                    <w:rFonts w:ascii="Calibri" w:eastAsia="Arial Unicode MS" w:hAnsi="Calibri" w:cs="Calibri"/>
                    <w:b w:val="0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D02A77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> </w:t>
            </w:r>
            <w:r w:rsidR="00A65678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 xml:space="preserve"> </w:t>
            </w:r>
            <w:r w:rsidR="00D02A77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 xml:space="preserve">500,001 - 1,000,000 LEK                         </w:t>
            </w:r>
          </w:p>
          <w:p w14:paraId="329DB6F1" w14:textId="332BE77B" w:rsidR="00107424" w:rsidRPr="00E951B7" w:rsidRDefault="004D3013" w:rsidP="00107424">
            <w:pPr>
              <w:textAlignment w:val="baseline"/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67302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24" w:rsidRPr="00E951B7">
                  <w:rPr>
                    <w:rFonts w:ascii="Calibri" w:eastAsia="Arial Unicode MS" w:hAnsi="Calibri" w:cs="Calibri"/>
                    <w:b w:val="0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D02A77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> </w:t>
            </w:r>
            <w:r w:rsidR="00A65678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 xml:space="preserve"> </w:t>
            </w:r>
            <w:r w:rsidR="00D02A77" w:rsidRPr="00E951B7"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 w:eastAsia="en-GB"/>
              </w:rPr>
              <w:t xml:space="preserve">mbi 1,000,000 LEK                                 </w:t>
            </w:r>
          </w:p>
          <w:p w14:paraId="6780169F" w14:textId="531FE2B9" w:rsidR="003E41ED" w:rsidRPr="00E951B7" w:rsidRDefault="003E41ED" w:rsidP="00935B57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</w:tr>
      <w:tr w:rsidR="005B5EA6" w:rsidRPr="00E951B7" w14:paraId="33161E14" w14:textId="77777777" w:rsidTr="00521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FFF2CC" w:themeFill="accent4" w:themeFillTint="33"/>
          </w:tcPr>
          <w:p w14:paraId="27710F08" w14:textId="77777777" w:rsidR="00935B57" w:rsidRPr="00E951B7" w:rsidRDefault="00935B57" w:rsidP="00935B57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Pyetje 7: 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 xml:space="preserve">A ka Bashkia juaj një drejtori </w:t>
            </w:r>
            <w:r w:rsidRPr="00E951B7">
              <w:rPr>
                <w:rFonts w:ascii="Calibri" w:eastAsia="Arial Unicode MS" w:hAnsi="Calibri" w:cs="Calibri"/>
                <w:b w:val="0"/>
                <w:i/>
                <w:noProof/>
                <w:color w:val="000000" w:themeColor="text1"/>
                <w:lang w:val="sq-AL"/>
              </w:rPr>
              <w:t>(strukturë/njësi)</w:t>
            </w:r>
            <w:r w:rsidR="00521FC5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 xml:space="preserve"> për ç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 xml:space="preserve">ështjet e të rinjve? </w:t>
            </w:r>
          </w:p>
          <w:p w14:paraId="375A68F8" w14:textId="77777777" w:rsidR="00935B57" w:rsidRPr="00E951B7" w:rsidRDefault="00935B57" w:rsidP="00935B57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  <w:tc>
          <w:tcPr>
            <w:tcW w:w="5310" w:type="dxa"/>
            <w:gridSpan w:val="2"/>
            <w:shd w:val="clear" w:color="auto" w:fill="FFFFFF" w:themeFill="background1"/>
          </w:tcPr>
          <w:p w14:paraId="2279BB60" w14:textId="77777777" w:rsidR="00935B57" w:rsidRPr="00E951B7" w:rsidRDefault="004D3013" w:rsidP="00935B57">
            <w:pPr>
              <w:ind w:left="16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12509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57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935B5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PO (specifikoni emërtimin e strukturës:______)</w:t>
            </w: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20968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57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935B5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JO</w:t>
            </w:r>
          </w:p>
        </w:tc>
      </w:tr>
      <w:tr w:rsidR="00935B57" w:rsidRPr="00E951B7" w14:paraId="1AFCB276" w14:textId="77777777" w:rsidTr="005A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</w:tcPr>
          <w:p w14:paraId="728CB4B0" w14:textId="77777777" w:rsidR="00935B57" w:rsidRPr="00E951B7" w:rsidRDefault="00935B57" w:rsidP="00935B57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Pyetje 8: Nëse po, cili është numri i personelit </w:t>
            </w:r>
            <w:r w:rsidR="00521FC5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të punësuar 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në këtë strukturë të dedikuar?</w:t>
            </w:r>
          </w:p>
        </w:tc>
      </w:tr>
      <w:tr w:rsidR="00935B57" w:rsidRPr="00E951B7" w14:paraId="13F1AA7E" w14:textId="77777777" w:rsidTr="005A1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  <w:shd w:val="clear" w:color="auto" w:fill="FFFFFF" w:themeFill="background1"/>
          </w:tcPr>
          <w:p w14:paraId="6B570958" w14:textId="6E7169A3" w:rsidR="00935B57" w:rsidRDefault="00935B57" w:rsidP="00935B57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050E62D1" w14:textId="77777777" w:rsidR="00935B57" w:rsidRPr="00E951B7" w:rsidRDefault="00935B57" w:rsidP="00935B57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</w:tr>
      <w:tr w:rsidR="00935B57" w:rsidRPr="00E951B7" w14:paraId="12C7F791" w14:textId="77777777" w:rsidTr="005A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</w:tcPr>
          <w:p w14:paraId="392670F3" w14:textId="77777777" w:rsidR="00935B57" w:rsidRPr="00E951B7" w:rsidRDefault="00935B57" w:rsidP="00935B57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Pyetje 9: 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>Nëse jo, cila është drejtoria/struktura që merret me çështjet e të rinjve?</w:t>
            </w:r>
          </w:p>
        </w:tc>
      </w:tr>
      <w:tr w:rsidR="00935B57" w:rsidRPr="00E951B7" w14:paraId="1F3CD984" w14:textId="77777777" w:rsidTr="005A1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  <w:shd w:val="clear" w:color="auto" w:fill="FFFFFF" w:themeFill="background1"/>
          </w:tcPr>
          <w:p w14:paraId="1C712EA0" w14:textId="77777777" w:rsidR="00935B57" w:rsidRPr="00E951B7" w:rsidRDefault="00935B57" w:rsidP="00935B57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3D166566" w14:textId="77777777" w:rsidR="00935B57" w:rsidRPr="00E951B7" w:rsidRDefault="00935B57" w:rsidP="00935B57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</w:tr>
      <w:tr w:rsidR="00935B57" w:rsidRPr="00E951B7" w14:paraId="2483027A" w14:textId="77777777" w:rsidTr="005A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</w:tcPr>
          <w:p w14:paraId="7C716029" w14:textId="77777777" w:rsidR="00935B57" w:rsidRPr="00E951B7" w:rsidRDefault="00935B57" w:rsidP="00A94DCA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Pyetje 10: Cili është numri i personelit që merret me </w:t>
            </w:r>
            <w:r w:rsidR="00521FC5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ç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ështjet e </w:t>
            </w:r>
            <w:r w:rsidR="00521FC5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të rinjve n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ë këtë </w:t>
            </w:r>
            <w:r w:rsidR="00A94DCA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strukturë 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kundrejt numrit total të personelit të kësaj strukture? </w:t>
            </w:r>
          </w:p>
        </w:tc>
      </w:tr>
      <w:tr w:rsidR="00935B57" w:rsidRPr="00E951B7" w14:paraId="45FB1545" w14:textId="77777777" w:rsidTr="005A11E8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  <w:shd w:val="clear" w:color="auto" w:fill="FFFFFF" w:themeFill="background1"/>
          </w:tcPr>
          <w:p w14:paraId="54E3E5FE" w14:textId="77777777" w:rsidR="00935B57" w:rsidRPr="00E951B7" w:rsidRDefault="00935B57" w:rsidP="00935B57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</w:tr>
      <w:tr w:rsidR="005B5EA6" w:rsidRPr="00E951B7" w14:paraId="391EB208" w14:textId="77777777" w:rsidTr="00A65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5D2FFC2C" w14:textId="7DF6D333" w:rsidR="005B5EA6" w:rsidRPr="00E951B7" w:rsidRDefault="005B5EA6" w:rsidP="00423BB7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Pyetje 11: A bie dakord Bashkia juaj të bashkë-financojë në ngritjen e një shërbimi Këshillimi Karriere?</w:t>
            </w:r>
            <w:r w:rsidRPr="00E951B7">
              <w:rPr>
                <w:rFonts w:asciiTheme="majorHAnsi" w:hAnsiTheme="majorHAnsi"/>
                <w:noProof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E9FB5B" w14:textId="77777777" w:rsidR="005B5EA6" w:rsidRPr="00E951B7" w:rsidRDefault="004D3013" w:rsidP="005B5EA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16951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A6" w:rsidRPr="00E951B7">
                  <w:rPr>
                    <w:rFonts w:ascii="Segoe UI Symbol" w:eastAsia="Arial Unicode MS" w:hAnsi="Segoe UI Symbol" w:cs="Segoe UI Symbol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5B5EA6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 PO  </w:t>
            </w:r>
          </w:p>
          <w:p w14:paraId="6F5C7D97" w14:textId="77777777" w:rsidR="005B5EA6" w:rsidRPr="00E951B7" w:rsidRDefault="004D3013" w:rsidP="005B5EA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98566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A6" w:rsidRPr="00E951B7">
                  <w:rPr>
                    <w:rFonts w:ascii="Segoe UI Symbol" w:eastAsia="Arial Unicode MS" w:hAnsi="Segoe UI Symbol" w:cs="Segoe UI Symbol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5B5EA6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JO</w:t>
            </w:r>
          </w:p>
          <w:p w14:paraId="4A4AF826" w14:textId="77777777" w:rsidR="005B5EA6" w:rsidRPr="00E951B7" w:rsidRDefault="005B5EA6" w:rsidP="00935B5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lang w:val="sq-AL" w:eastAsia="en-GB"/>
              </w:rPr>
            </w:pPr>
          </w:p>
        </w:tc>
      </w:tr>
      <w:tr w:rsidR="005B5EA6" w:rsidRPr="00E951B7" w14:paraId="5CB890A7" w14:textId="77777777" w:rsidTr="00521FC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9A0A9C8" w14:textId="77777777" w:rsidR="005B5EA6" w:rsidRPr="00E951B7" w:rsidRDefault="005B5EA6" w:rsidP="005B5EA6">
            <w:pPr>
              <w:rPr>
                <w:rFonts w:ascii="Calibri" w:eastAsia="Arial Unicode MS" w:hAnsi="Calibri" w:cs="Calibri"/>
                <w:b w:val="0"/>
                <w:noProof/>
                <w:color w:val="000000" w:themeColor="text1"/>
                <w:lang w:val="sq-AL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Pyetje 12. 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 xml:space="preserve">Nëse po në cilat prej fushave të mëposhtme mendoni se mund të kontribuoni për ngritjen e një shërbimi të tillë: </w:t>
            </w:r>
          </w:p>
          <w:p w14:paraId="539E456E" w14:textId="77777777" w:rsidR="005B5EA6" w:rsidRPr="00E951B7" w:rsidRDefault="005B5EA6" w:rsidP="005B5EA6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  <w:tc>
          <w:tcPr>
            <w:tcW w:w="53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9DA7CC0" w14:textId="77777777" w:rsidR="005B5EA6" w:rsidRPr="00E951B7" w:rsidRDefault="004D3013" w:rsidP="005B5EA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181015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A6" w:rsidRPr="00E951B7">
                  <w:rPr>
                    <w:rFonts w:ascii="Segoe UI Symbol" w:eastAsia="Arial Unicode MS" w:hAnsi="Segoe UI Symbol" w:cs="Segoe UI Symbol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5B5EA6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 Ambiente fizike (zyrë në dispozicion të shërbimit) </w:t>
            </w:r>
          </w:p>
          <w:p w14:paraId="4DF0D240" w14:textId="77777777" w:rsidR="005B5EA6" w:rsidRPr="00E951B7" w:rsidRDefault="004D3013" w:rsidP="005B5EA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5168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A6" w:rsidRPr="00E951B7">
                  <w:rPr>
                    <w:rFonts w:ascii="Segoe UI Symbol" w:eastAsia="Arial Unicode MS" w:hAnsi="Segoe UI Symbol" w:cs="Segoe UI Symbol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5B5EA6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Personel të dedikuar pjesë e strukturës së Bashkisë)</w:t>
            </w:r>
          </w:p>
          <w:p w14:paraId="2ABECEDF" w14:textId="77777777" w:rsidR="005B5EA6" w:rsidRPr="00E951B7" w:rsidRDefault="004D3013" w:rsidP="005B5EA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89497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A6" w:rsidRPr="00E951B7">
                  <w:rPr>
                    <w:rFonts w:ascii="Segoe UI Symbol" w:eastAsia="Arial Unicode MS" w:hAnsi="Segoe UI Symbol" w:cs="Segoe UI Symbol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5B5EA6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Zgjidhje IT (mirëmbajtje dhe përditësim i faqes web) </w:t>
            </w:r>
          </w:p>
          <w:p w14:paraId="751310E2" w14:textId="77777777" w:rsidR="005B5EA6" w:rsidRPr="00E951B7" w:rsidRDefault="004D3013" w:rsidP="005B5EA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u w:val="single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38768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A6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5B5EA6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Shpenzime printimi të materialeve promocionale dhe edukuese </w:t>
            </w:r>
          </w:p>
          <w:p w14:paraId="777BA010" w14:textId="77777777" w:rsidR="005B5EA6" w:rsidRPr="00E951B7" w:rsidRDefault="005B5EA6" w:rsidP="005B5EA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</w:t>
            </w: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17292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Të tjera (specifikoni): </w:t>
            </w:r>
          </w:p>
        </w:tc>
      </w:tr>
      <w:tr w:rsidR="00935B57" w:rsidRPr="00E951B7" w14:paraId="51259CA7" w14:textId="77777777" w:rsidTr="0052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2F9246D6" w14:textId="77777777" w:rsidR="00935B57" w:rsidRPr="00E951B7" w:rsidRDefault="00935B57" w:rsidP="00935B57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lastRenderedPageBreak/>
              <w:t>Pyetje 1</w:t>
            </w:r>
            <w:r w:rsidR="005B5EA6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3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: 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>Sa personel me kohë të plotë mund të angazhoni në ofrimin e shërbimi</w:t>
            </w:r>
            <w:r w:rsidR="005B5EA6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>t të këshillimit të karrierës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 xml:space="preserve">? </w:t>
            </w:r>
          </w:p>
          <w:p w14:paraId="19B4565D" w14:textId="77777777" w:rsidR="00935B57" w:rsidRPr="00E951B7" w:rsidRDefault="00935B57" w:rsidP="00935B57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  <w:tc>
          <w:tcPr>
            <w:tcW w:w="53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661E05D" w14:textId="77777777" w:rsidR="00935B57" w:rsidRPr="00E951B7" w:rsidRDefault="004D3013" w:rsidP="00935B5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66196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57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935B5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 asnjë </w:t>
            </w:r>
          </w:p>
          <w:p w14:paraId="63E91A90" w14:textId="77777777" w:rsidR="00935B57" w:rsidRPr="00E951B7" w:rsidRDefault="004D3013" w:rsidP="00935B5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213076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57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935B5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 1 </w:t>
            </w:r>
          </w:p>
          <w:p w14:paraId="00ACEACC" w14:textId="77777777" w:rsidR="00935B57" w:rsidRPr="00E951B7" w:rsidRDefault="004D3013" w:rsidP="00935B5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noProof/>
                <w:color w:val="000000" w:themeColor="text1"/>
                <w:lang w:val="sq-AL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14126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57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935B5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2</w:t>
            </w:r>
          </w:p>
          <w:p w14:paraId="04B8377B" w14:textId="77777777" w:rsidR="00935B57" w:rsidRPr="00E951B7" w:rsidRDefault="004D3013" w:rsidP="00935B5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84578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57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935B5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më shumë (specifiko</w:t>
            </w:r>
            <w:r w:rsidR="005B5EA6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ni _____)</w:t>
            </w:r>
          </w:p>
          <w:p w14:paraId="2A3512F9" w14:textId="77777777" w:rsidR="00935B57" w:rsidRPr="00E951B7" w:rsidRDefault="00935B57" w:rsidP="00935B5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lang w:val="sq-AL" w:eastAsia="en-GB"/>
              </w:rPr>
            </w:pPr>
          </w:p>
        </w:tc>
      </w:tr>
      <w:tr w:rsidR="00935B57" w:rsidRPr="00E951B7" w14:paraId="3BEF5F73" w14:textId="77777777" w:rsidTr="00521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AF78414" w14:textId="77777777" w:rsidR="00935B57" w:rsidRPr="00E951B7" w:rsidRDefault="00935B57" w:rsidP="00935B57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Pyetje 1</w:t>
            </w:r>
            <w:r w:rsidR="005B5EA6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4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: 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 xml:space="preserve">Sa personel me kohë të pjesshme mund të angazhoni në ofrimin e këtij shërbimi? </w:t>
            </w:r>
          </w:p>
          <w:p w14:paraId="7492C77B" w14:textId="77777777" w:rsidR="00935B57" w:rsidRPr="00E951B7" w:rsidRDefault="00935B57" w:rsidP="00935B57">
            <w:pPr>
              <w:textAlignment w:val="baseline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  <w:tc>
          <w:tcPr>
            <w:tcW w:w="53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DFBC02E" w14:textId="77777777" w:rsidR="00935B57" w:rsidRPr="00E951B7" w:rsidRDefault="004D3013" w:rsidP="00935B5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4308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57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935B5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 asnjë </w:t>
            </w:r>
          </w:p>
          <w:p w14:paraId="7E088058" w14:textId="77777777" w:rsidR="00935B57" w:rsidRPr="00E951B7" w:rsidRDefault="004D3013" w:rsidP="00935B5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19490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57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935B5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 1 </w:t>
            </w:r>
          </w:p>
          <w:p w14:paraId="2730B5CB" w14:textId="77777777" w:rsidR="00935B57" w:rsidRPr="00E951B7" w:rsidRDefault="004D3013" w:rsidP="00935B5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noProof/>
                <w:color w:val="000000" w:themeColor="text1"/>
                <w:lang w:val="sq-AL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13240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57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935B5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2</w:t>
            </w:r>
          </w:p>
          <w:p w14:paraId="12BAF01C" w14:textId="77777777" w:rsidR="005B5EA6" w:rsidRPr="00E951B7" w:rsidRDefault="004D3013" w:rsidP="005B5EA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79389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57" w:rsidRPr="00E951B7">
                  <w:rPr>
                    <w:rFonts w:ascii="MS Gothic" w:eastAsia="MS Gothic" w:hAnsi="MS Gothic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935B5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 më shumë </w:t>
            </w:r>
            <w:r w:rsidR="005B5EA6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(specifikoni _____)</w:t>
            </w:r>
          </w:p>
          <w:p w14:paraId="289A20F7" w14:textId="77777777" w:rsidR="00935B57" w:rsidRPr="00E951B7" w:rsidRDefault="00935B57" w:rsidP="00935B5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lang w:val="sq-AL" w:eastAsia="en-GB"/>
              </w:rPr>
            </w:pPr>
          </w:p>
        </w:tc>
      </w:tr>
      <w:tr w:rsidR="00935B57" w:rsidRPr="00E951B7" w14:paraId="74F15CC7" w14:textId="77777777" w:rsidTr="0052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92D8FB3" w14:textId="77777777" w:rsidR="00935B57" w:rsidRPr="00E951B7" w:rsidRDefault="00935B57" w:rsidP="00935B57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Pyetje 15: 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 xml:space="preserve"> Nëse dispononi faqe web-i, a keni ju staf të punësuar apo shërbim të kontraktuar për mirëmbajtjen e faqes web?</w:t>
            </w:r>
          </w:p>
          <w:p w14:paraId="13EEA677" w14:textId="77777777" w:rsidR="00A94DCA" w:rsidRPr="00E951B7" w:rsidRDefault="00A94DCA" w:rsidP="00935B57">
            <w:pPr>
              <w:rPr>
                <w:rFonts w:ascii="Calibri" w:eastAsia="Arial Unicode MS" w:hAnsi="Calibri" w:cs="Calibri"/>
                <w:b w:val="0"/>
                <w:bCs w:val="0"/>
                <w:noProof/>
                <w:color w:val="000000" w:themeColor="text1"/>
                <w:lang w:val="sq-AL" w:eastAsia="en-GB"/>
              </w:rPr>
            </w:pPr>
          </w:p>
        </w:tc>
        <w:tc>
          <w:tcPr>
            <w:tcW w:w="5310" w:type="dxa"/>
            <w:gridSpan w:val="2"/>
            <w:shd w:val="clear" w:color="auto" w:fill="FFFFFF" w:themeFill="background1"/>
          </w:tcPr>
          <w:p w14:paraId="4574CDF1" w14:textId="77777777" w:rsidR="00935B57" w:rsidRPr="00E951B7" w:rsidRDefault="004D3013" w:rsidP="00935B5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201063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57" w:rsidRPr="00E951B7">
                  <w:rPr>
                    <w:rFonts w:ascii="Segoe UI Symbol" w:eastAsia="Arial Unicode MS" w:hAnsi="Segoe UI Symbol" w:cs="Segoe UI Symbol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935B5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 PO </w:t>
            </w:r>
          </w:p>
          <w:p w14:paraId="2D0D5E8F" w14:textId="77777777" w:rsidR="00935B57" w:rsidRPr="00E951B7" w:rsidRDefault="004D3013" w:rsidP="00935B5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68374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57" w:rsidRPr="00E951B7">
                  <w:rPr>
                    <w:rFonts w:ascii="Segoe UI Symbol" w:eastAsia="Arial Unicode MS" w:hAnsi="Segoe UI Symbol" w:cs="Segoe UI Symbol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935B5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JO</w:t>
            </w:r>
          </w:p>
        </w:tc>
      </w:tr>
      <w:tr w:rsidR="00D02A77" w:rsidRPr="00E951B7" w14:paraId="276FAD32" w14:textId="77777777" w:rsidTr="00521FC5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FFF2CC" w:themeFill="accent4" w:themeFillTint="33"/>
          </w:tcPr>
          <w:p w14:paraId="6A812D69" w14:textId="77777777" w:rsidR="00935B57" w:rsidRPr="00E951B7" w:rsidRDefault="00935B57" w:rsidP="00935B57">
            <w:pPr>
              <w:rPr>
                <w:rFonts w:ascii="Calibri" w:eastAsia="Arial Unicode MS" w:hAnsi="Calibri" w:cs="Calibri"/>
                <w:b w:val="0"/>
                <w:bCs w:val="0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Pyetje 16: 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 xml:space="preserve"> A ka Bashkia një buxhet të dedikuar për këtë shërbim? </w:t>
            </w:r>
          </w:p>
        </w:tc>
        <w:tc>
          <w:tcPr>
            <w:tcW w:w="5310" w:type="dxa"/>
            <w:gridSpan w:val="2"/>
          </w:tcPr>
          <w:p w14:paraId="78B7FD5E" w14:textId="13108F94" w:rsidR="00935B57" w:rsidRPr="00E951B7" w:rsidRDefault="004D3013" w:rsidP="00935B5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10297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57" w:rsidRPr="00E951B7">
                  <w:rPr>
                    <w:rFonts w:ascii="Segoe UI Symbol" w:eastAsia="Arial Unicode MS" w:hAnsi="Segoe UI Symbol" w:cs="Segoe UI Symbol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935B5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 PO </w:t>
            </w:r>
          </w:p>
          <w:p w14:paraId="457FF263" w14:textId="7D60EBB1" w:rsidR="00935B57" w:rsidRPr="00E951B7" w:rsidRDefault="004D3013" w:rsidP="00935B5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88737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57" w:rsidRPr="00E951B7">
                  <w:rPr>
                    <w:rFonts w:ascii="Segoe UI Symbol" w:eastAsia="Arial Unicode MS" w:hAnsi="Segoe UI Symbol" w:cs="Segoe UI Symbol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935B5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JO</w:t>
            </w:r>
            <w:r w:rsidR="00935B57" w:rsidRPr="00E951B7"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lang w:val="sq-AL" w:eastAsia="en-GB"/>
              </w:rPr>
              <w:t xml:space="preserve"> </w:t>
            </w:r>
          </w:p>
          <w:p w14:paraId="5882A7E4" w14:textId="77777777" w:rsidR="00935B57" w:rsidRPr="00E951B7" w:rsidRDefault="00935B57" w:rsidP="0093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lang w:val="sq-AL" w:eastAsia="en-GB"/>
              </w:rPr>
            </w:pPr>
          </w:p>
        </w:tc>
      </w:tr>
      <w:tr w:rsidR="009573C0" w:rsidRPr="00E951B7" w14:paraId="0D4E3F39" w14:textId="77777777" w:rsidTr="0052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D380FD1" w14:textId="671B4FD6" w:rsidR="00423BB7" w:rsidRDefault="002A7BF7" w:rsidP="005B5EA6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Pyetje 17. A ka 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 xml:space="preserve">Bashkia juaj praktika të mira të partneritetit me </w:t>
            </w:r>
            <w:r w:rsidR="00F46C55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>Organizatat e Shoqërisë Civile (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>OSHC-të</w:t>
            </w:r>
            <w:r w:rsidR="00F46C55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>)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 xml:space="preserve"> dhe donatorët për zbatimin e iniciativave të </w:t>
            </w:r>
            <w:r w:rsidR="005B5EA6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>përbashkëta</w:t>
            </w: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>?</w:t>
            </w:r>
          </w:p>
          <w:p w14:paraId="02542911" w14:textId="52364FE1" w:rsidR="009573C0" w:rsidRPr="00E951B7" w:rsidRDefault="009573C0" w:rsidP="005B5EA6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  <w:tc>
          <w:tcPr>
            <w:tcW w:w="5310" w:type="dxa"/>
            <w:gridSpan w:val="2"/>
            <w:shd w:val="clear" w:color="auto" w:fill="FFFFFF" w:themeFill="background1"/>
          </w:tcPr>
          <w:p w14:paraId="71B812BE" w14:textId="77777777" w:rsidR="002A7BF7" w:rsidRPr="00E951B7" w:rsidRDefault="004D3013" w:rsidP="002A7BF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93390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BF7" w:rsidRPr="00E951B7">
                  <w:rPr>
                    <w:rFonts w:ascii="Segoe UI Symbol" w:eastAsia="Arial Unicode MS" w:hAnsi="Segoe UI Symbol" w:cs="Segoe UI Symbol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2A7BF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 PO </w:t>
            </w:r>
          </w:p>
          <w:p w14:paraId="3DB3EB40" w14:textId="4506E6C1" w:rsidR="002A7BF7" w:rsidRPr="00E951B7" w:rsidRDefault="004D3013" w:rsidP="002A7BF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104760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BF7" w:rsidRPr="00E951B7">
                  <w:rPr>
                    <w:rFonts w:ascii="Segoe UI Symbol" w:eastAsia="Arial Unicode MS" w:hAnsi="Segoe UI Symbol" w:cs="Segoe UI Symbol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2A7BF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JO</w:t>
            </w:r>
            <w:r w:rsidR="002A7BF7" w:rsidRPr="00E951B7"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lang w:val="sq-AL" w:eastAsia="en-GB"/>
              </w:rPr>
              <w:t xml:space="preserve"> </w:t>
            </w:r>
          </w:p>
          <w:p w14:paraId="3A54DA21" w14:textId="77777777" w:rsidR="009573C0" w:rsidRPr="00E951B7" w:rsidRDefault="009573C0" w:rsidP="00935B5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lang w:val="sq-AL" w:eastAsia="en-GB"/>
              </w:rPr>
            </w:pPr>
          </w:p>
          <w:p w14:paraId="644102B2" w14:textId="77777777" w:rsidR="005B5EA6" w:rsidRPr="00E951B7" w:rsidRDefault="005B5EA6" w:rsidP="005B5EA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Cs/>
                <w:noProof/>
                <w:color w:val="000000" w:themeColor="text1"/>
                <w:lang w:val="sq-AL" w:eastAsia="en-GB"/>
              </w:rPr>
            </w:pPr>
          </w:p>
          <w:p w14:paraId="2D115748" w14:textId="77777777" w:rsidR="005B5EA6" w:rsidRPr="00E951B7" w:rsidRDefault="005B5EA6" w:rsidP="005B5EA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lang w:val="sq-AL" w:eastAsia="en-GB"/>
              </w:rPr>
            </w:pPr>
          </w:p>
        </w:tc>
      </w:tr>
      <w:tr w:rsidR="005A11E8" w:rsidRPr="00E951B7" w14:paraId="53D0DBFD" w14:textId="77777777" w:rsidTr="00521FC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Merge w:val="restart"/>
            <w:shd w:val="clear" w:color="auto" w:fill="FFF2CC" w:themeFill="accent4" w:themeFillTint="33"/>
          </w:tcPr>
          <w:p w14:paraId="0DDC2DED" w14:textId="77777777" w:rsidR="005A11E8" w:rsidRPr="00E951B7" w:rsidRDefault="005A11E8" w:rsidP="005B5EA6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Pyetje 18.</w:t>
            </w:r>
            <w:r w:rsidRPr="00E951B7">
              <w:rPr>
                <w:rFonts w:ascii="Calibri" w:eastAsia="Arial Unicode MS" w:hAnsi="Calibri" w:cs="Calibri"/>
                <w:bCs w:val="0"/>
                <w:noProof/>
                <w:color w:val="000000" w:themeColor="text1"/>
                <w:lang w:val="sq-AL" w:eastAsia="en-GB"/>
              </w:rPr>
              <w:t xml:space="preserve"> Nëse po, përmendni disa prej tyre: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A83C3" w14:textId="77777777" w:rsidR="005A11E8" w:rsidRPr="00E951B7" w:rsidRDefault="005A11E8" w:rsidP="005A11E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Partneritetet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FD9F31" w14:textId="77777777" w:rsidR="005A11E8" w:rsidRPr="00E951B7" w:rsidRDefault="005A11E8" w:rsidP="005A11E8">
            <w:pPr>
              <w:ind w:left="37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Iniciativat </w:t>
            </w:r>
          </w:p>
        </w:tc>
      </w:tr>
      <w:tr w:rsidR="005A11E8" w:rsidRPr="00E951B7" w14:paraId="62253C43" w14:textId="77777777" w:rsidTr="0052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Merge/>
          </w:tcPr>
          <w:p w14:paraId="0E9453CD" w14:textId="77777777" w:rsidR="005A11E8" w:rsidRPr="00E951B7" w:rsidRDefault="005A11E8" w:rsidP="005B5EA6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004B4" w14:textId="77777777" w:rsidR="005A11E8" w:rsidRDefault="005A11E8" w:rsidP="002A7BF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3F124035" w14:textId="77777777" w:rsidR="00A65678" w:rsidRDefault="00A65678" w:rsidP="002A7BF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4423E29C" w14:textId="77777777" w:rsidR="00A65678" w:rsidRDefault="00A65678" w:rsidP="002A7BF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6B5F9F9C" w14:textId="3A35FC7C" w:rsidR="00A65678" w:rsidRPr="00E951B7" w:rsidRDefault="00A65678" w:rsidP="002A7BF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38D1B87" w14:textId="77777777" w:rsidR="005A11E8" w:rsidRDefault="005A11E8" w:rsidP="005A11E8">
            <w:pPr>
              <w:ind w:left="37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6DF4E377" w14:textId="77777777" w:rsidR="00A65678" w:rsidRDefault="00A65678" w:rsidP="005A11E8">
            <w:pPr>
              <w:ind w:left="37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3941F071" w14:textId="77777777" w:rsidR="00A65678" w:rsidRDefault="00A65678" w:rsidP="005A11E8">
            <w:pPr>
              <w:ind w:left="37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11D18995" w14:textId="77777777" w:rsidR="00F46C55" w:rsidRDefault="00F46C55" w:rsidP="005A11E8">
            <w:pPr>
              <w:ind w:left="37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136E2701" w14:textId="77777777" w:rsidR="00F46C55" w:rsidRDefault="00F46C55" w:rsidP="005A11E8">
            <w:pPr>
              <w:ind w:left="37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07C23656" w14:textId="77777777" w:rsidR="00F46C55" w:rsidRDefault="00F46C55" w:rsidP="005A11E8">
            <w:pPr>
              <w:ind w:left="37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  <w:p w14:paraId="4E7B1018" w14:textId="03DB1BB2" w:rsidR="00F46C55" w:rsidRPr="00E951B7" w:rsidRDefault="00F46C55" w:rsidP="005A11E8">
            <w:pPr>
              <w:ind w:left="37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</w:tr>
      <w:tr w:rsidR="002A7BF7" w:rsidRPr="00E951B7" w14:paraId="2D06AB3D" w14:textId="77777777" w:rsidTr="00521FC5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FFF2CC" w:themeFill="accent4" w:themeFillTint="33"/>
          </w:tcPr>
          <w:p w14:paraId="4985C47C" w14:textId="77777777" w:rsidR="002A7BF7" w:rsidRPr="00E951B7" w:rsidRDefault="002A7BF7" w:rsidP="002A7BF7">
            <w:pPr>
              <w:rPr>
                <w:rFonts w:ascii="Calibri" w:eastAsia="Arial Unicode MS" w:hAnsi="Calibri" w:cs="Calibri"/>
                <w:b w:val="0"/>
                <w:i/>
                <w:noProof/>
                <w:color w:val="auto"/>
                <w:lang w:val="sq-AL"/>
              </w:rPr>
            </w:pPr>
            <w:r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Pyetje 18.</w:t>
            </w:r>
            <w:r w:rsidRPr="00E951B7">
              <w:rPr>
                <w:rFonts w:ascii="Arial" w:hAnsi="Arial" w:cs="Arial"/>
                <w:noProof/>
                <w:sz w:val="22"/>
                <w:szCs w:val="22"/>
                <w:lang w:val="sq-AL"/>
              </w:rPr>
              <w:t xml:space="preserve"> </w:t>
            </w:r>
            <w:r w:rsidRPr="00E951B7">
              <w:rPr>
                <w:rFonts w:ascii="Arial" w:hAnsi="Arial" w:cs="Arial"/>
                <w:noProof/>
                <w:color w:val="auto"/>
                <w:sz w:val="22"/>
                <w:szCs w:val="22"/>
                <w:lang w:val="sq-AL"/>
              </w:rPr>
              <w:t xml:space="preserve">A ka </w:t>
            </w:r>
            <w:r w:rsidRPr="00E951B7">
              <w:rPr>
                <w:rFonts w:ascii="Calibri" w:eastAsia="Arial Unicode MS" w:hAnsi="Calibri" w:cs="Calibri"/>
                <w:noProof/>
                <w:color w:val="auto"/>
                <w:lang w:val="sq-AL"/>
              </w:rPr>
              <w:t>Bashkia juaj një mënyrë të standardizuar të bashkëpunimit me OSHC-t</w:t>
            </w:r>
            <w:r w:rsidR="00A94DCA" w:rsidRPr="00E951B7">
              <w:rPr>
                <w:rFonts w:ascii="Calibri" w:eastAsia="Arial Unicode MS" w:hAnsi="Calibri" w:cs="Calibri"/>
                <w:noProof/>
                <w:color w:val="auto"/>
                <w:lang w:val="sq-AL"/>
              </w:rPr>
              <w:t>ë</w:t>
            </w:r>
            <w:r w:rsidRPr="00E951B7">
              <w:rPr>
                <w:rFonts w:ascii="Calibri" w:eastAsia="Arial Unicode MS" w:hAnsi="Calibri" w:cs="Calibri"/>
                <w:noProof/>
                <w:color w:val="auto"/>
                <w:lang w:val="sq-AL"/>
              </w:rPr>
              <w:t xml:space="preserve"> dhe donatorë </w:t>
            </w:r>
            <w:r w:rsidRPr="00E951B7">
              <w:rPr>
                <w:rFonts w:ascii="Calibri" w:eastAsia="Arial Unicode MS" w:hAnsi="Calibri" w:cs="Calibri"/>
                <w:b w:val="0"/>
                <w:i/>
                <w:noProof/>
                <w:color w:val="auto"/>
                <w:lang w:val="sq-AL"/>
              </w:rPr>
              <w:t>(memorandume mirëkuptimi, marrëveshje partneriteti dhe</w:t>
            </w:r>
            <w:r w:rsidR="00A94DCA" w:rsidRPr="00E951B7">
              <w:rPr>
                <w:rFonts w:ascii="Calibri" w:eastAsia="Arial Unicode MS" w:hAnsi="Calibri" w:cs="Calibri"/>
                <w:b w:val="0"/>
                <w:i/>
                <w:noProof/>
                <w:color w:val="auto"/>
                <w:lang w:val="sq-AL"/>
              </w:rPr>
              <w:t>/ose forma të tjera</w:t>
            </w:r>
            <w:r w:rsidRPr="00E951B7">
              <w:rPr>
                <w:rFonts w:ascii="Calibri" w:eastAsia="Arial Unicode MS" w:hAnsi="Calibri" w:cs="Calibri"/>
                <w:b w:val="0"/>
                <w:i/>
                <w:noProof/>
                <w:color w:val="auto"/>
                <w:lang w:val="sq-AL"/>
              </w:rPr>
              <w:t>)</w:t>
            </w:r>
          </w:p>
          <w:p w14:paraId="2BCFA356" w14:textId="77777777" w:rsidR="005A11E8" w:rsidRPr="00E951B7" w:rsidRDefault="005A11E8" w:rsidP="002A7BF7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  <w:tc>
          <w:tcPr>
            <w:tcW w:w="5310" w:type="dxa"/>
            <w:gridSpan w:val="2"/>
            <w:shd w:val="clear" w:color="auto" w:fill="FFFFFF" w:themeFill="background1"/>
          </w:tcPr>
          <w:p w14:paraId="57B9EF5C" w14:textId="77777777" w:rsidR="002A7BF7" w:rsidRPr="00E951B7" w:rsidRDefault="004D3013" w:rsidP="002A7BF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-69739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BF7" w:rsidRPr="00E951B7">
                  <w:rPr>
                    <w:rFonts w:ascii="Segoe UI Symbol" w:eastAsia="Arial Unicode MS" w:hAnsi="Segoe UI Symbol" w:cs="Segoe UI Symbol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2A7BF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 PO </w:t>
            </w:r>
          </w:p>
          <w:p w14:paraId="13208374" w14:textId="34CF62DD" w:rsidR="002A7BF7" w:rsidRPr="00E951B7" w:rsidRDefault="004D3013" w:rsidP="002A7BF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69026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BF7" w:rsidRPr="00E951B7">
                  <w:rPr>
                    <w:rFonts w:ascii="Segoe UI Symbol" w:eastAsia="Arial Unicode MS" w:hAnsi="Segoe UI Symbol" w:cs="Segoe UI Symbol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2A7BF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JO</w:t>
            </w:r>
            <w:r w:rsidR="002A7BF7" w:rsidRPr="00E951B7">
              <w:rPr>
                <w:rFonts w:ascii="Calibri" w:eastAsia="Arial Unicode MS" w:hAnsi="Calibri" w:cs="Calibri"/>
                <w:b/>
                <w:bCs/>
                <w:noProof/>
                <w:color w:val="000000" w:themeColor="text1"/>
                <w:lang w:val="sq-AL" w:eastAsia="en-GB"/>
              </w:rPr>
              <w:t xml:space="preserve"> </w:t>
            </w:r>
          </w:p>
          <w:p w14:paraId="615FA340" w14:textId="77777777" w:rsidR="002A7BF7" w:rsidRPr="00E951B7" w:rsidRDefault="002A7BF7" w:rsidP="005A11E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</w:tr>
      <w:tr w:rsidR="002A7BF7" w:rsidRPr="00E951B7" w14:paraId="5DB0D94E" w14:textId="77777777" w:rsidTr="0052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3E40698" w14:textId="14FD6BAA" w:rsidR="002A7BF7" w:rsidRPr="00E951B7" w:rsidRDefault="002A7BF7" w:rsidP="002A7BF7">
            <w:pPr>
              <w:textAlignment w:val="baseline"/>
              <w:rPr>
                <w:rFonts w:ascii="Calibri" w:eastAsia="Arial Unicode MS" w:hAnsi="Calibri" w:cs="Calibri"/>
                <w:bCs w:val="0"/>
                <w:noProof/>
                <w:color w:val="000000" w:themeColor="text1"/>
                <w:lang w:val="sq-AL" w:eastAsia="en-GB"/>
              </w:rPr>
            </w:pPr>
            <w:r w:rsidRPr="00E951B7">
              <w:rPr>
                <w:rFonts w:ascii="Calibri" w:eastAsia="Arial Unicode MS" w:hAnsi="Calibri" w:cs="Calibri"/>
                <w:bCs w:val="0"/>
                <w:noProof/>
                <w:color w:val="000000" w:themeColor="text1"/>
                <w:lang w:val="sq-AL" w:eastAsia="en-GB"/>
              </w:rPr>
              <w:t xml:space="preserve">Pyetje 19: Nëse po, në sa  </w:t>
            </w:r>
            <w:r w:rsidR="00361215" w:rsidRPr="00E951B7">
              <w:rPr>
                <w:rFonts w:ascii="Calibri" w:eastAsia="Arial Unicode MS" w:hAnsi="Calibri" w:cs="Calibri"/>
                <w:bCs w:val="0"/>
                <w:noProof/>
                <w:color w:val="000000" w:themeColor="text1"/>
                <w:lang w:val="sq-AL" w:eastAsia="en-GB"/>
              </w:rPr>
              <w:t xml:space="preserve">nisma të zbatuara në partneritet me </w:t>
            </w:r>
            <w:r w:rsidR="009A25CC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/>
              </w:rPr>
              <w:t xml:space="preserve">OSHC-të </w:t>
            </w:r>
            <w:r w:rsidR="00361215" w:rsidRPr="00E951B7">
              <w:rPr>
                <w:rFonts w:ascii="Calibri" w:eastAsia="Arial Unicode MS" w:hAnsi="Calibri" w:cs="Calibri"/>
                <w:bCs w:val="0"/>
                <w:noProof/>
                <w:color w:val="000000" w:themeColor="text1"/>
                <w:lang w:val="sq-AL" w:eastAsia="en-GB"/>
              </w:rPr>
              <w:t xml:space="preserve">apo donatorë </w:t>
            </w:r>
            <w:r w:rsidRPr="00E951B7">
              <w:rPr>
                <w:rFonts w:ascii="Calibri" w:eastAsia="Arial Unicode MS" w:hAnsi="Calibri" w:cs="Calibri"/>
                <w:bCs w:val="0"/>
                <w:noProof/>
                <w:color w:val="000000" w:themeColor="text1"/>
                <w:lang w:val="sq-AL" w:eastAsia="en-GB"/>
              </w:rPr>
              <w:t xml:space="preserve">jeni angazhuar gjatë 4 viteve të fundit? </w:t>
            </w:r>
          </w:p>
          <w:p w14:paraId="0DDDE158" w14:textId="77777777" w:rsidR="002A7BF7" w:rsidRPr="00E951B7" w:rsidRDefault="002A7BF7" w:rsidP="002A7BF7">
            <w:pPr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</w:p>
        </w:tc>
        <w:tc>
          <w:tcPr>
            <w:tcW w:w="5310" w:type="dxa"/>
            <w:gridSpan w:val="2"/>
            <w:shd w:val="clear" w:color="auto" w:fill="FFFFFF" w:themeFill="background1"/>
          </w:tcPr>
          <w:p w14:paraId="141AA4A5" w14:textId="7E22B1CF" w:rsidR="002A7BF7" w:rsidRPr="00E951B7" w:rsidRDefault="004D3013" w:rsidP="002A7BF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192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BF7" w:rsidRPr="00E951B7">
                  <w:rPr>
                    <w:rFonts w:ascii="Calibri" w:eastAsia="Arial Unicode MS" w:hAnsi="Calibri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2A7BF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</w:t>
            </w:r>
            <w:r w:rsidR="009A25CC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 </w:t>
            </w:r>
            <w:r w:rsidR="002A7BF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asnjë </w:t>
            </w:r>
          </w:p>
          <w:p w14:paraId="5D2AFFD8" w14:textId="140C60DE" w:rsidR="002A7BF7" w:rsidRPr="00E951B7" w:rsidRDefault="004D3013" w:rsidP="002A7BF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4310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BF7" w:rsidRPr="00E951B7">
                  <w:rPr>
                    <w:rFonts w:ascii="Calibri" w:eastAsia="Arial Unicode MS" w:hAnsi="Calibri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2A7BF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</w:t>
            </w:r>
            <w:r w:rsidR="009A25CC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 </w:t>
            </w:r>
            <w:r w:rsidR="002A7BF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1 deri në 5</w:t>
            </w:r>
          </w:p>
          <w:p w14:paraId="55A5DA42" w14:textId="39ECD221" w:rsidR="002A7BF7" w:rsidRPr="00E951B7" w:rsidRDefault="004D3013" w:rsidP="002A7BF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189915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BF7" w:rsidRPr="00E951B7">
                  <w:rPr>
                    <w:rFonts w:ascii="Calibri" w:eastAsia="Arial Unicode MS" w:hAnsi="Calibri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2A7BF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</w:t>
            </w:r>
            <w:r w:rsidR="009A25CC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 </w:t>
            </w:r>
            <w:r w:rsidR="002A7BF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6 deri në 10                          </w:t>
            </w:r>
          </w:p>
          <w:p w14:paraId="56B2F92E" w14:textId="4D461FA4" w:rsidR="002A7BF7" w:rsidRPr="00E951B7" w:rsidRDefault="004D3013" w:rsidP="002A7BF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sdt>
              <w:sdtPr>
                <w:rPr>
                  <w:rFonts w:ascii="Calibri" w:eastAsia="Arial Unicode MS" w:hAnsi="Calibri" w:cs="Calibri"/>
                  <w:noProof/>
                  <w:color w:val="000000" w:themeColor="text1"/>
                  <w:lang w:val="sq-AL" w:eastAsia="en-GB"/>
                </w:rPr>
                <w:id w:val="201426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BF7" w:rsidRPr="00E951B7">
                  <w:rPr>
                    <w:rFonts w:ascii="Calibri" w:eastAsia="Arial Unicode MS" w:hAnsi="Calibri" w:cs="Calibri"/>
                    <w:noProof/>
                    <w:color w:val="000000" w:themeColor="text1"/>
                    <w:lang w:val="sq-AL" w:eastAsia="en-GB"/>
                  </w:rPr>
                  <w:t>☐</w:t>
                </w:r>
              </w:sdtContent>
            </w:sdt>
            <w:r w:rsidR="002A7BF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> </w:t>
            </w:r>
            <w:r w:rsidR="009A25CC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 </w:t>
            </w:r>
            <w:r w:rsidR="002A7BF7" w:rsidRPr="00E951B7"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  <w:t xml:space="preserve">mbi 10                          </w:t>
            </w:r>
          </w:p>
          <w:p w14:paraId="0995D177" w14:textId="77777777" w:rsidR="00F46C55" w:rsidRDefault="00F46C55" w:rsidP="00F46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i/>
                <w:noProof/>
                <w:color w:val="000000" w:themeColor="text1"/>
                <w:lang w:val="sq-AL" w:eastAsia="en-GB"/>
              </w:rPr>
            </w:pPr>
          </w:p>
          <w:p w14:paraId="0C9D069B" w14:textId="77777777" w:rsidR="00F46C55" w:rsidRDefault="00F46C55" w:rsidP="00F46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i/>
                <w:noProof/>
                <w:color w:val="000000" w:themeColor="text1"/>
                <w:lang w:val="sq-AL" w:eastAsia="en-GB"/>
              </w:rPr>
            </w:pPr>
            <w:r>
              <w:rPr>
                <w:rFonts w:ascii="Calibri" w:eastAsia="Arial Unicode MS" w:hAnsi="Calibri" w:cs="Calibri"/>
                <w:i/>
                <w:noProof/>
                <w:color w:val="000000" w:themeColor="text1"/>
                <w:lang w:val="sq-AL" w:eastAsia="en-GB"/>
              </w:rPr>
              <w:t xml:space="preserve">Listoni të gjitha iniciativat e ndërmarra.       </w:t>
            </w:r>
          </w:p>
          <w:p w14:paraId="19A81082" w14:textId="77777777" w:rsidR="00F46C55" w:rsidRDefault="00F46C55" w:rsidP="00F46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i/>
                <w:noProof/>
                <w:color w:val="000000" w:themeColor="text1"/>
                <w:lang w:val="sq-AL" w:eastAsia="en-GB"/>
              </w:rPr>
            </w:pPr>
          </w:p>
          <w:p w14:paraId="2B0E466F" w14:textId="05A410BD" w:rsidR="002A7BF7" w:rsidRPr="00E951B7" w:rsidRDefault="00F46C55" w:rsidP="00ED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noProof/>
                <w:color w:val="000000" w:themeColor="text1"/>
                <w:lang w:val="sq-AL" w:eastAsia="en-GB"/>
              </w:rPr>
            </w:pPr>
            <w:r>
              <w:rPr>
                <w:rFonts w:ascii="Calibri" w:eastAsia="Arial Unicode MS" w:hAnsi="Calibri" w:cs="Calibri"/>
                <w:i/>
                <w:noProof/>
                <w:color w:val="000000" w:themeColor="text1"/>
                <w:u w:val="single"/>
                <w:lang w:val="sq-AL" w:eastAsia="en-GB"/>
              </w:rPr>
              <w:t xml:space="preserve">          </w:t>
            </w:r>
          </w:p>
        </w:tc>
      </w:tr>
    </w:tbl>
    <w:p w14:paraId="648D5C07" w14:textId="77777777" w:rsidR="008148A3" w:rsidRPr="00E951B7" w:rsidRDefault="008148A3" w:rsidP="008148A3">
      <w:pPr>
        <w:textAlignment w:val="baseline"/>
        <w:rPr>
          <w:rFonts w:ascii="Calibri" w:eastAsia="Arial Unicode MS" w:hAnsi="Calibri" w:cs="Calibri"/>
          <w:noProof/>
          <w:color w:val="000000"/>
          <w:lang w:val="sq-AL" w:eastAsia="en-GB"/>
        </w:rPr>
      </w:pPr>
      <w:r w:rsidRPr="00E951B7">
        <w:rPr>
          <w:rFonts w:ascii="Calibri" w:eastAsia="Arial Unicode MS" w:hAnsi="Calibri" w:cs="Calibri"/>
          <w:noProof/>
          <w:color w:val="000000"/>
          <w:lang w:val="sq-AL" w:eastAsia="en-GB"/>
        </w:rPr>
        <w:t xml:space="preserve">   </w:t>
      </w:r>
    </w:p>
    <w:p w14:paraId="1E105874" w14:textId="77777777" w:rsidR="008148A3" w:rsidRPr="00E951B7" w:rsidRDefault="008148A3" w:rsidP="008148A3">
      <w:pPr>
        <w:textAlignment w:val="baseline"/>
        <w:rPr>
          <w:rFonts w:ascii="Calibri" w:eastAsia="Arial Unicode MS" w:hAnsi="Calibri" w:cs="Calibri"/>
          <w:noProof/>
          <w:color w:val="000000"/>
          <w:lang w:val="sq-AL" w:eastAsia="en-GB"/>
        </w:rPr>
      </w:pPr>
    </w:p>
    <w:sectPr w:rsidR="008148A3" w:rsidRPr="00E951B7" w:rsidSect="008148A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AA35" w16cex:dateUtc="2022-04-07T16:21:00Z"/>
  <w16cex:commentExtensible w16cex:durableId="25F9AAD6" w16cex:dateUtc="2022-04-07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F8CC78" w16cid:durableId="25F9AA35"/>
  <w16cid:commentId w16cid:paraId="526F83B9" w16cid:durableId="25F9AAD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ACFE5" w14:textId="77777777" w:rsidR="004D3013" w:rsidRDefault="004D3013" w:rsidP="008148A3">
      <w:r>
        <w:separator/>
      </w:r>
    </w:p>
  </w:endnote>
  <w:endnote w:type="continuationSeparator" w:id="0">
    <w:p w14:paraId="2581B89B" w14:textId="77777777" w:rsidR="004D3013" w:rsidRDefault="004D3013" w:rsidP="0081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CBF2D" w14:textId="77777777" w:rsidR="004D3013" w:rsidRDefault="004D3013" w:rsidP="008148A3">
      <w:r>
        <w:separator/>
      </w:r>
    </w:p>
  </w:footnote>
  <w:footnote w:type="continuationSeparator" w:id="0">
    <w:p w14:paraId="6184797F" w14:textId="77777777" w:rsidR="004D3013" w:rsidRDefault="004D3013" w:rsidP="008148A3">
      <w:r>
        <w:continuationSeparator/>
      </w:r>
    </w:p>
  </w:footnote>
  <w:footnote w:id="1">
    <w:p w14:paraId="49140E5B" w14:textId="77777777" w:rsidR="008148A3" w:rsidRDefault="008148A3" w:rsidP="008148A3">
      <w:pPr>
        <w:textAlignment w:val="baseline"/>
        <w:rPr>
          <w:rFonts w:ascii="Calibri" w:eastAsia="Arial Unicode MS" w:hAnsi="Calibri" w:cs="Calibri"/>
          <w:color w:val="000000" w:themeColor="text1"/>
          <w:lang w:val="sq-AL" w:eastAsia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Arial Unicode MS" w:hAnsi="Calibri" w:cs="Calibri"/>
          <w:color w:val="000000" w:themeColor="text1"/>
          <w:lang w:val="sq-AL" w:eastAsia="en-GB"/>
        </w:rPr>
        <w:t xml:space="preserve">Shprehja e motivimit ka peshë të rëndësishme në vlerësim. </w:t>
      </w:r>
    </w:p>
    <w:p w14:paraId="21779021" w14:textId="77777777" w:rsidR="008148A3" w:rsidRPr="008148A3" w:rsidRDefault="008148A3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C0B1C"/>
    <w:multiLevelType w:val="multilevel"/>
    <w:tmpl w:val="DC46177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2D345DE0"/>
    <w:multiLevelType w:val="multilevel"/>
    <w:tmpl w:val="FEBC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cstheme="minorBidi" w:hint="default"/>
        <w:b w:val="0"/>
      </w:rPr>
    </w:lvl>
  </w:abstractNum>
  <w:abstractNum w:abstractNumId="2" w15:restartNumberingAfterBreak="0">
    <w:nsid w:val="5FDE1AAA"/>
    <w:multiLevelType w:val="hybridMultilevel"/>
    <w:tmpl w:val="68480BCE"/>
    <w:lvl w:ilvl="0" w:tplc="D2A6C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B5F34"/>
    <w:multiLevelType w:val="multilevel"/>
    <w:tmpl w:val="53D23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A3"/>
    <w:rsid w:val="00017479"/>
    <w:rsid w:val="00055BA6"/>
    <w:rsid w:val="000C25AE"/>
    <w:rsid w:val="00107424"/>
    <w:rsid w:val="00174F47"/>
    <w:rsid w:val="00275AD0"/>
    <w:rsid w:val="002A7BF7"/>
    <w:rsid w:val="00361215"/>
    <w:rsid w:val="003B1E57"/>
    <w:rsid w:val="003E41ED"/>
    <w:rsid w:val="00423BB7"/>
    <w:rsid w:val="00447B0E"/>
    <w:rsid w:val="004D3013"/>
    <w:rsid w:val="00521FC5"/>
    <w:rsid w:val="00555A79"/>
    <w:rsid w:val="005A11E8"/>
    <w:rsid w:val="005B5EA6"/>
    <w:rsid w:val="00655356"/>
    <w:rsid w:val="006B4759"/>
    <w:rsid w:val="00797C86"/>
    <w:rsid w:val="007A20F1"/>
    <w:rsid w:val="007D1AE0"/>
    <w:rsid w:val="007F2299"/>
    <w:rsid w:val="008148A3"/>
    <w:rsid w:val="00935B57"/>
    <w:rsid w:val="009573C0"/>
    <w:rsid w:val="009A25CC"/>
    <w:rsid w:val="00A628C7"/>
    <w:rsid w:val="00A65678"/>
    <w:rsid w:val="00A94DCA"/>
    <w:rsid w:val="00AC2022"/>
    <w:rsid w:val="00B16C28"/>
    <w:rsid w:val="00C45E90"/>
    <w:rsid w:val="00D02A77"/>
    <w:rsid w:val="00DD3CA7"/>
    <w:rsid w:val="00DE5774"/>
    <w:rsid w:val="00E951B7"/>
    <w:rsid w:val="00ED0DFE"/>
    <w:rsid w:val="00F46C55"/>
    <w:rsid w:val="00FC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13298"/>
  <w15:chartTrackingRefBased/>
  <w15:docId w15:val="{5C6A8CFE-1616-4D3C-B9D4-0F61C199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8A3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,List Paragraph (numbered (a)),List Paragraph Char Char Char,Use Case List Paragraph,List Paragraph2,Bullet Points,Liste Paragraf,List Paragraph1,PDP DOCUMENT SUBTITLE,Heading 21,Heading 211"/>
    <w:basedOn w:val="Normal"/>
    <w:link w:val="ListParagraphChar"/>
    <w:uiPriority w:val="34"/>
    <w:qFormat/>
    <w:rsid w:val="008148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48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istParagraphChar">
    <w:name w:val="List Paragraph Char"/>
    <w:aliases w:val="Normal 1 Char,List Paragraph 1 Char,Akapit z listą BS Char,List Paragraph (numbered (a)) Char,List Paragraph Char Char Char Char,Use Case List Paragraph Char,List Paragraph2 Char,Bullet Points Char,Liste Paragraf Char,Heading 21 Char"/>
    <w:link w:val="ListParagraph"/>
    <w:uiPriority w:val="34"/>
    <w:locked/>
    <w:rsid w:val="008148A3"/>
    <w:rPr>
      <w:sz w:val="24"/>
      <w:szCs w:val="24"/>
      <w:lang w:val="en-GB"/>
    </w:rPr>
  </w:style>
  <w:style w:type="table" w:styleId="GridTable1Light-Accent4">
    <w:name w:val="Grid Table 1 Light Accent 4"/>
    <w:basedOn w:val="TableNormal"/>
    <w:uiPriority w:val="46"/>
    <w:rsid w:val="008148A3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8148A3"/>
    <w:pPr>
      <w:spacing w:after="0" w:line="240" w:lineRule="auto"/>
    </w:pPr>
    <w:rPr>
      <w:color w:val="BF8F00" w:themeColor="accent4" w:themeShade="BF"/>
      <w:sz w:val="24"/>
      <w:szCs w:val="24"/>
      <w:lang w:val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3">
    <w:name w:val="Grid Table 1 Light Accent 3"/>
    <w:basedOn w:val="TableNormal"/>
    <w:uiPriority w:val="46"/>
    <w:rsid w:val="008148A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qFormat/>
    <w:rsid w:val="008148A3"/>
    <w:rPr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8148A3"/>
    <w:rPr>
      <w:sz w:val="20"/>
      <w:szCs w:val="20"/>
      <w:lang w:val="en-GB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unhideWhenUsed/>
    <w:qFormat/>
    <w:rsid w:val="008148A3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C45E9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r2">
    <w:name w:val="Char2"/>
    <w:basedOn w:val="Normal"/>
    <w:link w:val="FootnoteReference"/>
    <w:uiPriority w:val="99"/>
    <w:rsid w:val="00935B57"/>
    <w:pPr>
      <w:spacing w:after="160" w:line="240" w:lineRule="exact"/>
    </w:pPr>
    <w:rPr>
      <w:sz w:val="22"/>
      <w:szCs w:val="22"/>
      <w:vertAlign w:val="superscript"/>
      <w:lang w:val="en-US"/>
    </w:rPr>
  </w:style>
  <w:style w:type="table" w:styleId="TableGrid">
    <w:name w:val="Table Grid"/>
    <w:basedOn w:val="TableNormal"/>
    <w:uiPriority w:val="39"/>
    <w:rsid w:val="00935B57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521FC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1B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1B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C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6EB6-D520-4513-8540-ADF2654B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da Alite</dc:creator>
  <cp:keywords/>
  <dc:description/>
  <cp:lastModifiedBy>Elona Kapexhiu</cp:lastModifiedBy>
  <cp:revision>21</cp:revision>
  <dcterms:created xsi:type="dcterms:W3CDTF">2022-04-08T07:46:00Z</dcterms:created>
  <dcterms:modified xsi:type="dcterms:W3CDTF">2022-04-11T10:07:00Z</dcterms:modified>
</cp:coreProperties>
</file>